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2A6" w:rsidRPr="00C7476C" w:rsidRDefault="00AC22A6" w:rsidP="00C7476C">
      <w:pPr>
        <w:jc w:val="center"/>
        <w:rPr>
          <w:b/>
          <w:u w:val="single"/>
        </w:rPr>
      </w:pPr>
      <w:r w:rsidRPr="00C7476C">
        <w:rPr>
          <w:b/>
          <w:noProof/>
          <w:sz w:val="28"/>
          <w:u w:val="single"/>
          <w:lang w:eastAsia="en-GB"/>
        </w:rPr>
        <w:drawing>
          <wp:anchor distT="0" distB="0" distL="114300" distR="114300" simplePos="0" relativeHeight="251658240" behindDoc="0" locked="0" layoutInCell="1" allowOverlap="1" wp14:anchorId="5CCCCF78" wp14:editId="384027C1">
            <wp:simplePos x="0" y="0"/>
            <wp:positionH relativeFrom="page">
              <wp:align>left</wp:align>
            </wp:positionH>
            <wp:positionV relativeFrom="paragraph">
              <wp:posOffset>327325</wp:posOffset>
            </wp:positionV>
            <wp:extent cx="7682782" cy="2691442"/>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land.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682782" cy="2691442"/>
                    </a:xfrm>
                    <a:prstGeom prst="rect">
                      <a:avLst/>
                    </a:prstGeom>
                  </pic:spPr>
                </pic:pic>
              </a:graphicData>
            </a:graphic>
            <wp14:sizeRelH relativeFrom="page">
              <wp14:pctWidth>0</wp14:pctWidth>
            </wp14:sizeRelH>
            <wp14:sizeRelV relativeFrom="page">
              <wp14:pctHeight>0</wp14:pctHeight>
            </wp14:sizeRelV>
          </wp:anchor>
        </w:drawing>
      </w:r>
      <w:r w:rsidR="00C7476C" w:rsidRPr="00C7476C">
        <w:rPr>
          <w:b/>
          <w:sz w:val="28"/>
          <w:u w:val="single"/>
        </w:rPr>
        <w:t>Island research and ideas</w:t>
      </w:r>
    </w:p>
    <w:p w:rsidR="00AC22A6" w:rsidRDefault="00DF61E1">
      <w:r>
        <w:t xml:space="preserve">This is the island of Socotra. It is 132Km (82mi) in length and 49.7Km (30.9mi) wide. It has a population of 44,000 people. It is also 240Km (150mi) east of the horn of Africa. </w:t>
      </w:r>
    </w:p>
    <w:p w:rsidR="00AC22A6" w:rsidRDefault="00DF61E1">
      <w:r>
        <w:rPr>
          <w:noProof/>
          <w:lang w:eastAsia="en-GB"/>
        </w:rPr>
        <w:drawing>
          <wp:anchor distT="0" distB="0" distL="114300" distR="114300" simplePos="0" relativeHeight="251659264" behindDoc="0" locked="0" layoutInCell="1" allowOverlap="1" wp14:anchorId="3740765A" wp14:editId="3F0919A3">
            <wp:simplePos x="0" y="0"/>
            <wp:positionH relativeFrom="margin">
              <wp:posOffset>-724116</wp:posOffset>
            </wp:positionH>
            <wp:positionV relativeFrom="paragraph">
              <wp:posOffset>1270</wp:posOffset>
            </wp:positionV>
            <wp:extent cx="5253355" cy="4337050"/>
            <wp:effectExtent l="0" t="0" r="444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diboh.PNG"/>
                    <pic:cNvPicPr/>
                  </pic:nvPicPr>
                  <pic:blipFill>
                    <a:blip r:embed="rId6">
                      <a:extLst>
                        <a:ext uri="{28A0092B-C50C-407E-A947-70E740481C1C}">
                          <a14:useLocalDpi xmlns:a14="http://schemas.microsoft.com/office/drawing/2010/main" val="0"/>
                        </a:ext>
                      </a:extLst>
                    </a:blip>
                    <a:stretch>
                      <a:fillRect/>
                    </a:stretch>
                  </pic:blipFill>
                  <pic:spPr>
                    <a:xfrm>
                      <a:off x="0" y="0"/>
                      <a:ext cx="5253355" cy="4337050"/>
                    </a:xfrm>
                    <a:prstGeom prst="rect">
                      <a:avLst/>
                    </a:prstGeom>
                  </pic:spPr>
                </pic:pic>
              </a:graphicData>
            </a:graphic>
            <wp14:sizeRelH relativeFrom="page">
              <wp14:pctWidth>0</wp14:pctWidth>
            </wp14:sizeRelH>
            <wp14:sizeRelV relativeFrom="page">
              <wp14:pctHeight>0</wp14:pctHeight>
            </wp14:sizeRelV>
          </wp:anchor>
        </w:drawing>
      </w:r>
    </w:p>
    <w:p w:rsidR="00AC22A6" w:rsidRDefault="00AC22A6"/>
    <w:p w:rsidR="00AC22A6" w:rsidRDefault="00AC22A6"/>
    <w:p w:rsidR="00AC22A6" w:rsidRDefault="00AC22A6"/>
    <w:p w:rsidR="00AC22A6" w:rsidRDefault="00AC22A6"/>
    <w:p w:rsidR="00AC22A6" w:rsidRDefault="00AC22A6"/>
    <w:p w:rsidR="00AC22A6" w:rsidRDefault="00AC22A6"/>
    <w:p w:rsidR="00AC22A6" w:rsidRDefault="00AC22A6"/>
    <w:p w:rsidR="008707E9" w:rsidRDefault="00FB6AD1"/>
    <w:p w:rsidR="00AC22A6" w:rsidRDefault="00AC22A6"/>
    <w:p w:rsidR="00AC22A6" w:rsidRDefault="00AC22A6"/>
    <w:p w:rsidR="00AC22A6" w:rsidRDefault="00AC22A6"/>
    <w:p w:rsidR="00AC22A6" w:rsidRDefault="00AC22A6"/>
    <w:p w:rsidR="00AC22A6" w:rsidRDefault="00AC22A6"/>
    <w:p w:rsidR="00AC22A6" w:rsidRDefault="00AC22A6"/>
    <w:p w:rsidR="00AC22A6" w:rsidRDefault="00AC22A6"/>
    <w:p w:rsidR="00DF61E1" w:rsidRDefault="00DF61E1">
      <w:r>
        <w:t>This city appeals to be the main capital on the island, it is called Hadiboh.</w:t>
      </w:r>
    </w:p>
    <w:p w:rsidR="00AC22A6" w:rsidRDefault="00DF61E1">
      <w:r>
        <w:rPr>
          <w:noProof/>
          <w:lang w:eastAsia="en-GB"/>
        </w:rPr>
        <w:lastRenderedPageBreak/>
        <w:drawing>
          <wp:anchor distT="0" distB="0" distL="114300" distR="114300" simplePos="0" relativeHeight="251660288" behindDoc="0" locked="0" layoutInCell="1" allowOverlap="1" wp14:anchorId="451CDE0B" wp14:editId="7F7F1F17">
            <wp:simplePos x="0" y="0"/>
            <wp:positionH relativeFrom="page">
              <wp:posOffset>327804</wp:posOffset>
            </wp:positionH>
            <wp:positionV relativeFrom="paragraph">
              <wp:posOffset>24</wp:posOffset>
            </wp:positionV>
            <wp:extent cx="5731510" cy="2681605"/>
            <wp:effectExtent l="0" t="0" r="254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shing.PNG"/>
                    <pic:cNvPicPr/>
                  </pic:nvPicPr>
                  <pic:blipFill>
                    <a:blip r:embed="rId7">
                      <a:extLst>
                        <a:ext uri="{28A0092B-C50C-407E-A947-70E740481C1C}">
                          <a14:useLocalDpi xmlns:a14="http://schemas.microsoft.com/office/drawing/2010/main" val="0"/>
                        </a:ext>
                      </a:extLst>
                    </a:blip>
                    <a:stretch>
                      <a:fillRect/>
                    </a:stretch>
                  </pic:blipFill>
                  <pic:spPr>
                    <a:xfrm>
                      <a:off x="0" y="0"/>
                      <a:ext cx="5731510" cy="2681605"/>
                    </a:xfrm>
                    <a:prstGeom prst="rect">
                      <a:avLst/>
                    </a:prstGeom>
                  </pic:spPr>
                </pic:pic>
              </a:graphicData>
            </a:graphic>
            <wp14:sizeRelH relativeFrom="page">
              <wp14:pctWidth>0</wp14:pctWidth>
            </wp14:sizeRelH>
            <wp14:sizeRelV relativeFrom="page">
              <wp14:pctHeight>0</wp14:pctHeight>
            </wp14:sizeRelV>
          </wp:anchor>
        </w:drawing>
      </w:r>
    </w:p>
    <w:p w:rsidR="00AC22A6" w:rsidRDefault="00AC22A6"/>
    <w:p w:rsidR="00AC22A6" w:rsidRDefault="00AC22A6"/>
    <w:p w:rsidR="00AC22A6" w:rsidRDefault="00AC22A6"/>
    <w:p w:rsidR="00AC22A6" w:rsidRDefault="00AC22A6"/>
    <w:p w:rsidR="00AC22A6" w:rsidRDefault="00AC22A6"/>
    <w:p w:rsidR="00AC22A6" w:rsidRDefault="00AC22A6"/>
    <w:p w:rsidR="00AC22A6" w:rsidRDefault="00AC22A6"/>
    <w:p w:rsidR="00AC22A6" w:rsidRDefault="00AC22A6"/>
    <w:p w:rsidR="00DF61E1" w:rsidRDefault="00DF61E1"/>
    <w:p w:rsidR="00AC22A6" w:rsidRDefault="00DF61E1">
      <w:r>
        <w:t xml:space="preserve">On the west side of the island there appears to be a small village that fishes for food and maybe trade. </w:t>
      </w:r>
    </w:p>
    <w:p w:rsidR="00AC22A6" w:rsidRDefault="00AC22A6"/>
    <w:p w:rsidR="00AC22A6" w:rsidRDefault="00AC22A6"/>
    <w:p w:rsidR="00AC22A6" w:rsidRDefault="00DF61E1">
      <w:r>
        <w:rPr>
          <w:noProof/>
          <w:lang w:eastAsia="en-GB"/>
        </w:rPr>
        <w:drawing>
          <wp:anchor distT="0" distB="0" distL="114300" distR="114300" simplePos="0" relativeHeight="251661312" behindDoc="0" locked="0" layoutInCell="1" allowOverlap="1" wp14:anchorId="36A5C9B0" wp14:editId="1137490B">
            <wp:simplePos x="0" y="0"/>
            <wp:positionH relativeFrom="column">
              <wp:posOffset>-766445</wp:posOffset>
            </wp:positionH>
            <wp:positionV relativeFrom="paragraph">
              <wp:posOffset>297180</wp:posOffset>
            </wp:positionV>
            <wp:extent cx="6978650" cy="252730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go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78650" cy="2527300"/>
                    </a:xfrm>
                    <a:prstGeom prst="rect">
                      <a:avLst/>
                    </a:prstGeom>
                  </pic:spPr>
                </pic:pic>
              </a:graphicData>
            </a:graphic>
            <wp14:sizeRelH relativeFrom="page">
              <wp14:pctWidth>0</wp14:pctWidth>
            </wp14:sizeRelH>
            <wp14:sizeRelV relativeFrom="page">
              <wp14:pctHeight>0</wp14:pctHeight>
            </wp14:sizeRelV>
          </wp:anchor>
        </w:drawing>
      </w:r>
    </w:p>
    <w:p w:rsidR="00AC22A6" w:rsidRDefault="00AC22A6"/>
    <w:p w:rsidR="00AC22A6" w:rsidRDefault="00DF61E1">
      <w:r>
        <w:t xml:space="preserve">North West of the island there is a lagoon, which could be a good spot to build marine research centre, and study live under water around the island. </w:t>
      </w:r>
    </w:p>
    <w:p w:rsidR="00AC22A6" w:rsidRDefault="00AC22A6"/>
    <w:p w:rsidR="00AC22A6" w:rsidRDefault="00AC22A6"/>
    <w:p w:rsidR="00AC22A6" w:rsidRDefault="00AC22A6"/>
    <w:p w:rsidR="00AC22A6" w:rsidRDefault="00AC22A6"/>
    <w:p w:rsidR="00AC22A6" w:rsidRDefault="00DF61E1">
      <w:r>
        <w:rPr>
          <w:noProof/>
          <w:lang w:eastAsia="en-GB"/>
        </w:rPr>
        <w:lastRenderedPageBreak/>
        <w:drawing>
          <wp:anchor distT="0" distB="0" distL="114300" distR="114300" simplePos="0" relativeHeight="251663360" behindDoc="0" locked="0" layoutInCell="1" allowOverlap="1" wp14:anchorId="70CA7548" wp14:editId="2202503B">
            <wp:simplePos x="0" y="0"/>
            <wp:positionH relativeFrom="margin">
              <wp:align>center</wp:align>
            </wp:positionH>
            <wp:positionV relativeFrom="paragraph">
              <wp:posOffset>444</wp:posOffset>
            </wp:positionV>
            <wp:extent cx="6495415" cy="3372485"/>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t_idea.PNG"/>
                    <pic:cNvPicPr/>
                  </pic:nvPicPr>
                  <pic:blipFill>
                    <a:blip r:embed="rId9">
                      <a:extLst>
                        <a:ext uri="{28A0092B-C50C-407E-A947-70E740481C1C}">
                          <a14:useLocalDpi xmlns:a14="http://schemas.microsoft.com/office/drawing/2010/main" val="0"/>
                        </a:ext>
                      </a:extLst>
                    </a:blip>
                    <a:stretch>
                      <a:fillRect/>
                    </a:stretch>
                  </pic:blipFill>
                  <pic:spPr>
                    <a:xfrm>
                      <a:off x="0" y="0"/>
                      <a:ext cx="6495415" cy="3372485"/>
                    </a:xfrm>
                    <a:prstGeom prst="rect">
                      <a:avLst/>
                    </a:prstGeom>
                  </pic:spPr>
                </pic:pic>
              </a:graphicData>
            </a:graphic>
            <wp14:sizeRelH relativeFrom="page">
              <wp14:pctWidth>0</wp14:pctWidth>
            </wp14:sizeRelH>
            <wp14:sizeRelV relativeFrom="page">
              <wp14:pctHeight>0</wp14:pctHeight>
            </wp14:sizeRelV>
          </wp:anchor>
        </w:drawing>
      </w:r>
      <w:r>
        <w:t xml:space="preserve">On the east side of Socotra, there is this small area with deep water. This would be a good area for a port for trade and tourists, but the bad side of it, is that it </w:t>
      </w:r>
      <w:r w:rsidR="00964CB7">
        <w:t xml:space="preserve">is the other side of the island, which means its farer away from the horn of Africa. </w:t>
      </w:r>
    </w:p>
    <w:p w:rsidR="00AC22A6" w:rsidRDefault="00AC22A6"/>
    <w:p w:rsidR="00AC22A6" w:rsidRDefault="00AC22A6"/>
    <w:p w:rsidR="00AC22A6" w:rsidRDefault="00AC22A6"/>
    <w:p w:rsidR="00AC22A6" w:rsidRDefault="00964CB7">
      <w:r>
        <w:rPr>
          <w:noProof/>
          <w:lang w:eastAsia="en-GB"/>
        </w:rPr>
        <w:drawing>
          <wp:anchor distT="0" distB="0" distL="114300" distR="114300" simplePos="0" relativeHeight="251662336" behindDoc="0" locked="0" layoutInCell="1" allowOverlap="1" wp14:anchorId="66B00117" wp14:editId="0926B9FB">
            <wp:simplePos x="0" y="0"/>
            <wp:positionH relativeFrom="column">
              <wp:posOffset>-642141</wp:posOffset>
            </wp:positionH>
            <wp:positionV relativeFrom="paragraph">
              <wp:posOffset>190800</wp:posOffset>
            </wp:positionV>
            <wp:extent cx="6822440" cy="278574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mple_idea.PNG"/>
                    <pic:cNvPicPr/>
                  </pic:nvPicPr>
                  <pic:blipFill>
                    <a:blip r:embed="rId10">
                      <a:extLst>
                        <a:ext uri="{28A0092B-C50C-407E-A947-70E740481C1C}">
                          <a14:useLocalDpi xmlns:a14="http://schemas.microsoft.com/office/drawing/2010/main" val="0"/>
                        </a:ext>
                      </a:extLst>
                    </a:blip>
                    <a:stretch>
                      <a:fillRect/>
                    </a:stretch>
                  </pic:blipFill>
                  <pic:spPr>
                    <a:xfrm>
                      <a:off x="0" y="0"/>
                      <a:ext cx="6822440" cy="2785745"/>
                    </a:xfrm>
                    <a:prstGeom prst="rect">
                      <a:avLst/>
                    </a:prstGeom>
                  </pic:spPr>
                </pic:pic>
              </a:graphicData>
            </a:graphic>
            <wp14:sizeRelH relativeFrom="page">
              <wp14:pctWidth>0</wp14:pctWidth>
            </wp14:sizeRelH>
            <wp14:sizeRelV relativeFrom="page">
              <wp14:pctHeight>0</wp14:pctHeight>
            </wp14:sizeRelV>
          </wp:anchor>
        </w:drawing>
      </w:r>
    </w:p>
    <w:p w:rsidR="00AC22A6" w:rsidRDefault="00AC22A6"/>
    <w:p w:rsidR="00AC22A6" w:rsidRDefault="00964CB7">
      <w:r>
        <w:t xml:space="preserve">South of the Hadiboh, there is the main mountain, this spot is between the peak of the mountain and the city. This area would be good for a church/temple, as it’s a good walk from the noise of the city, but not too steep that it’s hard for people to get to it.   </w:t>
      </w:r>
    </w:p>
    <w:p w:rsidR="00F27782" w:rsidRPr="00F27782" w:rsidRDefault="00F27782" w:rsidP="00F27782">
      <w:pPr>
        <w:jc w:val="center"/>
        <w:rPr>
          <w:b/>
          <w:sz w:val="28"/>
          <w:u w:val="single"/>
        </w:rPr>
      </w:pPr>
      <w:r w:rsidRPr="00F27782">
        <w:rPr>
          <w:b/>
          <w:sz w:val="28"/>
          <w:u w:val="single"/>
        </w:rPr>
        <w:lastRenderedPageBreak/>
        <w:t>Logo, symbol and flags</w:t>
      </w:r>
    </w:p>
    <w:p w:rsidR="00AC22A6" w:rsidRDefault="00AC22A6"/>
    <w:p w:rsidR="00AC22A6" w:rsidRDefault="00542597">
      <w:r>
        <w:rPr>
          <w:noProof/>
          <w:lang w:eastAsia="en-GB"/>
        </w:rPr>
        <w:drawing>
          <wp:anchor distT="0" distB="0" distL="114300" distR="114300" simplePos="0" relativeHeight="251664384" behindDoc="0" locked="0" layoutInCell="1" allowOverlap="1" wp14:anchorId="02324282" wp14:editId="5D2E143F">
            <wp:simplePos x="0" y="0"/>
            <wp:positionH relativeFrom="margin">
              <wp:align>center</wp:align>
            </wp:positionH>
            <wp:positionV relativeFrom="paragraph">
              <wp:posOffset>9525</wp:posOffset>
            </wp:positionV>
            <wp:extent cx="2759075" cy="1776730"/>
            <wp:effectExtent l="0" t="0" r="317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a050fb.png"/>
                    <pic:cNvPicPr/>
                  </pic:nvPicPr>
                  <pic:blipFill rotWithShape="1">
                    <a:blip r:embed="rId11">
                      <a:extLst>
                        <a:ext uri="{28A0092B-C50C-407E-A947-70E740481C1C}">
                          <a14:useLocalDpi xmlns:a14="http://schemas.microsoft.com/office/drawing/2010/main" val="0"/>
                        </a:ext>
                      </a:extLst>
                    </a:blip>
                    <a:srcRect l="19718" t="37576" r="66738" b="36804"/>
                    <a:stretch/>
                  </pic:blipFill>
                  <pic:spPr bwMode="auto">
                    <a:xfrm>
                      <a:off x="0" y="0"/>
                      <a:ext cx="2759075" cy="1776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22A6" w:rsidRDefault="00AC22A6"/>
    <w:p w:rsidR="00AC22A6" w:rsidRDefault="00AC22A6"/>
    <w:p w:rsidR="00AC22A6" w:rsidRDefault="00AC22A6"/>
    <w:p w:rsidR="00AC22A6" w:rsidRDefault="00226A2C">
      <w:r>
        <w:rPr>
          <w:noProof/>
          <w:lang w:eastAsia="en-GB"/>
        </w:rPr>
        <w:drawing>
          <wp:anchor distT="0" distB="0" distL="114300" distR="114300" simplePos="0" relativeHeight="251666432" behindDoc="0" locked="0" layoutInCell="1" allowOverlap="1" wp14:anchorId="0A19C1C8" wp14:editId="192BC7A3">
            <wp:simplePos x="0" y="0"/>
            <wp:positionH relativeFrom="page">
              <wp:posOffset>491706</wp:posOffset>
            </wp:positionH>
            <wp:positionV relativeFrom="paragraph">
              <wp:posOffset>4163215</wp:posOffset>
            </wp:positionV>
            <wp:extent cx="2786332" cy="2786332"/>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8316704-Infinity-symbol-Stock-Vector-infini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6332" cy="2786332"/>
                    </a:xfrm>
                    <a:prstGeom prst="rect">
                      <a:avLst/>
                    </a:prstGeom>
                  </pic:spPr>
                </pic:pic>
              </a:graphicData>
            </a:graphic>
            <wp14:sizeRelH relativeFrom="page">
              <wp14:pctWidth>0</wp14:pctWidth>
            </wp14:sizeRelH>
            <wp14:sizeRelV relativeFrom="page">
              <wp14:pctHeight>0</wp14:pctHeight>
            </wp14:sizeRelV>
          </wp:anchor>
        </w:drawing>
      </w:r>
    </w:p>
    <w:p w:rsidR="00AC22A6" w:rsidRDefault="00226A2C">
      <w:r>
        <w:rPr>
          <w:noProof/>
          <w:lang w:eastAsia="en-GB"/>
        </w:rPr>
        <w:drawing>
          <wp:anchor distT="0" distB="0" distL="114300" distR="114300" simplePos="0" relativeHeight="251668480" behindDoc="0" locked="0" layoutInCell="1" allowOverlap="1" wp14:anchorId="25BA81EC" wp14:editId="7F170FB3">
            <wp:simplePos x="0" y="0"/>
            <wp:positionH relativeFrom="column">
              <wp:posOffset>-612475</wp:posOffset>
            </wp:positionH>
            <wp:positionV relativeFrom="paragraph">
              <wp:posOffset>3010368</wp:posOffset>
            </wp:positionV>
            <wp:extent cx="5731510" cy="3578225"/>
            <wp:effectExtent l="0" t="0" r="254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FINITE-Infinitize.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3578225"/>
                    </a:xfrm>
                    <a:prstGeom prst="rect">
                      <a:avLst/>
                    </a:prstGeom>
                  </pic:spPr>
                </pic:pic>
              </a:graphicData>
            </a:graphic>
            <wp14:sizeRelH relativeFrom="page">
              <wp14:pctWidth>0</wp14:pctWidth>
            </wp14:sizeRelH>
            <wp14:sizeRelV relativeFrom="page">
              <wp14:pctHeight>0</wp14:pctHeight>
            </wp14:sizeRelV>
          </wp:anchor>
        </w:drawing>
      </w:r>
    </w:p>
    <w:p w:rsidR="00AC22A6" w:rsidRDefault="00AC22A6"/>
    <w:p w:rsidR="00AC22A6" w:rsidRDefault="00832C6C">
      <w:r>
        <w:softHyphen/>
      </w:r>
    </w:p>
    <w:p w:rsidR="00AC22A6" w:rsidRDefault="00542597">
      <w:r>
        <w:rPr>
          <w:noProof/>
          <w:lang w:eastAsia="en-GB"/>
        </w:rPr>
        <w:drawing>
          <wp:anchor distT="0" distB="0" distL="114300" distR="114300" simplePos="0" relativeHeight="251665408" behindDoc="0" locked="0" layoutInCell="1" allowOverlap="1" wp14:anchorId="5C7EFD29" wp14:editId="0EC2FA9E">
            <wp:simplePos x="0" y="0"/>
            <wp:positionH relativeFrom="column">
              <wp:posOffset>1736725</wp:posOffset>
            </wp:positionH>
            <wp:positionV relativeFrom="paragraph">
              <wp:posOffset>131445</wp:posOffset>
            </wp:positionV>
            <wp:extent cx="2247900" cy="16859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59756d85a2a9bbd4083425cd84ad290.jpg"/>
                    <pic:cNvPicPr/>
                  </pic:nvPicPr>
                  <pic:blipFill>
                    <a:blip r:embed="rId14">
                      <a:extLst>
                        <a:ext uri="{28A0092B-C50C-407E-A947-70E740481C1C}">
                          <a14:useLocalDpi xmlns:a14="http://schemas.microsoft.com/office/drawing/2010/main" val="0"/>
                        </a:ext>
                      </a:extLst>
                    </a:blip>
                    <a:stretch>
                      <a:fillRect/>
                    </a:stretch>
                  </pic:blipFill>
                  <pic:spPr>
                    <a:xfrm>
                      <a:off x="0" y="0"/>
                      <a:ext cx="2247900" cy="1685925"/>
                    </a:xfrm>
                    <a:prstGeom prst="rect">
                      <a:avLst/>
                    </a:prstGeom>
                  </pic:spPr>
                </pic:pic>
              </a:graphicData>
            </a:graphic>
            <wp14:sizeRelH relativeFrom="page">
              <wp14:pctWidth>0</wp14:pctWidth>
            </wp14:sizeRelH>
            <wp14:sizeRelV relativeFrom="page">
              <wp14:pctHeight>0</wp14:pctHeight>
            </wp14:sizeRelV>
          </wp:anchor>
        </w:drawing>
      </w:r>
    </w:p>
    <w:p w:rsidR="00AC22A6" w:rsidRDefault="00AC22A6"/>
    <w:p w:rsidR="00AC22A6" w:rsidRDefault="00AC22A6"/>
    <w:p w:rsidR="00AC22A6" w:rsidRDefault="00AC22A6"/>
    <w:p w:rsidR="00AC22A6" w:rsidRDefault="00AC22A6"/>
    <w:p w:rsidR="00AC22A6" w:rsidRDefault="00AC22A6"/>
    <w:p w:rsidR="00AC22A6" w:rsidRDefault="00AC22A6"/>
    <w:p w:rsidR="00AC22A6" w:rsidRDefault="00AC22A6"/>
    <w:p w:rsidR="00AC22A6" w:rsidRDefault="00AC22A6"/>
    <w:p w:rsidR="00226A2C" w:rsidRDefault="00226A2C"/>
    <w:p w:rsidR="00226A2C" w:rsidRDefault="00226A2C"/>
    <w:p w:rsidR="00226A2C" w:rsidRDefault="00226A2C"/>
    <w:p w:rsidR="00226A2C" w:rsidRDefault="00226A2C"/>
    <w:p w:rsidR="00226A2C" w:rsidRDefault="00226A2C"/>
    <w:p w:rsidR="00226A2C" w:rsidRDefault="00226A2C"/>
    <w:p w:rsidR="00226A2C" w:rsidRDefault="00226A2C"/>
    <w:p w:rsidR="00226A2C" w:rsidRDefault="00226A2C"/>
    <w:p w:rsidR="00226A2C" w:rsidRDefault="00226A2C"/>
    <w:p w:rsidR="00226A2C" w:rsidRDefault="00226A2C"/>
    <w:p w:rsidR="00226A2C" w:rsidRDefault="00226A2C"/>
    <w:p w:rsidR="00226A2C" w:rsidRDefault="00226A2C"/>
    <w:p w:rsidR="00226A2C" w:rsidRDefault="00226A2C"/>
    <w:p w:rsidR="00226A2C" w:rsidRDefault="00226A2C">
      <w:r>
        <w:rPr>
          <w:noProof/>
          <w:lang w:eastAsia="en-GB"/>
        </w:rPr>
        <w:drawing>
          <wp:anchor distT="0" distB="0" distL="114300" distR="114300" simplePos="0" relativeHeight="251667456" behindDoc="0" locked="0" layoutInCell="1" allowOverlap="1" wp14:anchorId="34934CD6" wp14:editId="11F76AF6">
            <wp:simplePos x="0" y="0"/>
            <wp:positionH relativeFrom="margin">
              <wp:align>left</wp:align>
            </wp:positionH>
            <wp:positionV relativeFrom="paragraph">
              <wp:posOffset>285</wp:posOffset>
            </wp:positionV>
            <wp:extent cx="3726611" cy="2633318"/>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26611" cy="2633318"/>
                    </a:xfrm>
                    <a:prstGeom prst="rect">
                      <a:avLst/>
                    </a:prstGeom>
                  </pic:spPr>
                </pic:pic>
              </a:graphicData>
            </a:graphic>
            <wp14:sizeRelH relativeFrom="page">
              <wp14:pctWidth>0</wp14:pctWidth>
            </wp14:sizeRelH>
            <wp14:sizeRelV relativeFrom="page">
              <wp14:pctHeight>0</wp14:pctHeight>
            </wp14:sizeRelV>
          </wp:anchor>
        </w:drawing>
      </w:r>
    </w:p>
    <w:p w:rsidR="00226A2C" w:rsidRDefault="00226A2C"/>
    <w:p w:rsidR="00226A2C" w:rsidRDefault="00226A2C"/>
    <w:p w:rsidR="00226A2C" w:rsidRDefault="00226A2C"/>
    <w:p w:rsidR="00226A2C" w:rsidRDefault="00226A2C"/>
    <w:p w:rsidR="00226A2C" w:rsidRDefault="00226A2C"/>
    <w:p w:rsidR="00226A2C" w:rsidRDefault="00226A2C"/>
    <w:p w:rsidR="00226A2C" w:rsidRDefault="00226A2C"/>
    <w:p w:rsidR="00226A2C" w:rsidRDefault="00226A2C"/>
    <w:p w:rsidR="00226A2C" w:rsidRDefault="00226A2C"/>
    <w:p w:rsidR="00226A2C" w:rsidRDefault="00226A2C"/>
    <w:p w:rsidR="00226A2C" w:rsidRDefault="00226A2C"/>
    <w:p w:rsidR="00226A2C" w:rsidRDefault="00226A2C"/>
    <w:p w:rsidR="00226A2C" w:rsidRDefault="00226A2C"/>
    <w:p w:rsidR="00226A2C" w:rsidRDefault="00D8382A">
      <w:r>
        <w:rPr>
          <w:noProof/>
          <w:lang w:eastAsia="en-GB"/>
        </w:rPr>
        <w:drawing>
          <wp:anchor distT="0" distB="0" distL="114300" distR="114300" simplePos="0" relativeHeight="251670528" behindDoc="0" locked="0" layoutInCell="1" allowOverlap="1" wp14:anchorId="3D966330" wp14:editId="4D680F17">
            <wp:simplePos x="0" y="0"/>
            <wp:positionH relativeFrom="margin">
              <wp:posOffset>-587198</wp:posOffset>
            </wp:positionH>
            <wp:positionV relativeFrom="paragraph">
              <wp:posOffset>219665</wp:posOffset>
            </wp:positionV>
            <wp:extent cx="5731510" cy="3338195"/>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inity-symbol-28557008.jpg"/>
                    <pic:cNvPicPr/>
                  </pic:nvPicPr>
                  <pic:blipFill rotWithShape="1">
                    <a:blip r:embed="rId16">
                      <a:extLst>
                        <a:ext uri="{28A0092B-C50C-407E-A947-70E740481C1C}">
                          <a14:useLocalDpi xmlns:a14="http://schemas.microsoft.com/office/drawing/2010/main" val="0"/>
                        </a:ext>
                      </a:extLst>
                    </a:blip>
                    <a:srcRect b="12953"/>
                    <a:stretch/>
                  </pic:blipFill>
                  <pic:spPr bwMode="auto">
                    <a:xfrm>
                      <a:off x="0" y="0"/>
                      <a:ext cx="5731510" cy="3338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6A2C" w:rsidRDefault="00226A2C"/>
    <w:p w:rsidR="00226A2C" w:rsidRDefault="00226A2C"/>
    <w:p w:rsidR="00226A2C" w:rsidRDefault="00226A2C"/>
    <w:p w:rsidR="00F27782" w:rsidRDefault="00F27782">
      <w:r>
        <w:rPr>
          <w:noProof/>
          <w:lang w:eastAsia="en-GB"/>
        </w:rPr>
        <w:lastRenderedPageBreak/>
        <w:drawing>
          <wp:anchor distT="0" distB="0" distL="114300" distR="114300" simplePos="0" relativeHeight="251669504" behindDoc="0" locked="0" layoutInCell="1" allowOverlap="1" wp14:anchorId="76B9D995" wp14:editId="52DD3252">
            <wp:simplePos x="0" y="0"/>
            <wp:positionH relativeFrom="page">
              <wp:posOffset>445551</wp:posOffset>
            </wp:positionH>
            <wp:positionV relativeFrom="paragraph">
              <wp:posOffset>31531</wp:posOffset>
            </wp:positionV>
            <wp:extent cx="4977130" cy="497713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finite-symbols-collection_1025-923.jpg"/>
                    <pic:cNvPicPr/>
                  </pic:nvPicPr>
                  <pic:blipFill>
                    <a:blip r:embed="rId17">
                      <a:extLst>
                        <a:ext uri="{28A0092B-C50C-407E-A947-70E740481C1C}">
                          <a14:useLocalDpi xmlns:a14="http://schemas.microsoft.com/office/drawing/2010/main" val="0"/>
                        </a:ext>
                      </a:extLst>
                    </a:blip>
                    <a:stretch>
                      <a:fillRect/>
                    </a:stretch>
                  </pic:blipFill>
                  <pic:spPr>
                    <a:xfrm>
                      <a:off x="0" y="0"/>
                      <a:ext cx="4977130" cy="4977130"/>
                    </a:xfrm>
                    <a:prstGeom prst="rect">
                      <a:avLst/>
                    </a:prstGeom>
                  </pic:spPr>
                </pic:pic>
              </a:graphicData>
            </a:graphic>
            <wp14:sizeRelH relativeFrom="page">
              <wp14:pctWidth>0</wp14:pctWidth>
            </wp14:sizeRelH>
            <wp14:sizeRelV relativeFrom="page">
              <wp14:pctHeight>0</wp14:pctHeight>
            </wp14:sizeRelV>
          </wp:anchor>
        </w:drawing>
      </w:r>
    </w:p>
    <w:p w:rsidR="00F27782" w:rsidRDefault="00F27782"/>
    <w:p w:rsidR="00F27782" w:rsidRDefault="00F27782"/>
    <w:p w:rsidR="00F27782" w:rsidRDefault="00F27782"/>
    <w:p w:rsidR="00F27782" w:rsidRDefault="00F27782"/>
    <w:p w:rsidR="00F27782" w:rsidRDefault="00F27782"/>
    <w:p w:rsidR="00F27782" w:rsidRDefault="00F27782"/>
    <w:p w:rsidR="00F27782" w:rsidRDefault="00F27782"/>
    <w:p w:rsidR="00F27782" w:rsidRDefault="00F27782"/>
    <w:p w:rsidR="00F27782" w:rsidRDefault="00F27782"/>
    <w:p w:rsidR="00F27782" w:rsidRDefault="00F27782"/>
    <w:p w:rsidR="00F27782" w:rsidRDefault="00F27782"/>
    <w:p w:rsidR="00F27782" w:rsidRDefault="00F27782"/>
    <w:p w:rsidR="00F27782" w:rsidRDefault="00F27782"/>
    <w:p w:rsidR="00F27782" w:rsidRDefault="00F27782"/>
    <w:p w:rsidR="00F27782" w:rsidRDefault="00F27782"/>
    <w:p w:rsidR="00F27782" w:rsidRDefault="00F27782">
      <w:r>
        <w:rPr>
          <w:noProof/>
          <w:lang w:eastAsia="en-GB"/>
        </w:rPr>
        <w:drawing>
          <wp:anchor distT="0" distB="0" distL="114300" distR="114300" simplePos="0" relativeHeight="251671552" behindDoc="0" locked="0" layoutInCell="1" allowOverlap="1" wp14:anchorId="0AE0641C" wp14:editId="5D6D445C">
            <wp:simplePos x="0" y="0"/>
            <wp:positionH relativeFrom="page">
              <wp:posOffset>4659236</wp:posOffset>
            </wp:positionH>
            <wp:positionV relativeFrom="paragraph">
              <wp:posOffset>184522</wp:posOffset>
            </wp:positionV>
            <wp:extent cx="2483485" cy="1992630"/>
            <wp:effectExtent l="0" t="0" r="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dco_logo_before_after.png"/>
                    <pic:cNvPicPr/>
                  </pic:nvPicPr>
                  <pic:blipFill rotWithShape="1">
                    <a:blip r:embed="rId18">
                      <a:extLst>
                        <a:ext uri="{28A0092B-C50C-407E-A947-70E740481C1C}">
                          <a14:useLocalDpi xmlns:a14="http://schemas.microsoft.com/office/drawing/2010/main" val="0"/>
                        </a:ext>
                      </a:extLst>
                    </a:blip>
                    <a:srcRect l="53133" t="34369" r="30164" b="33427"/>
                    <a:stretch/>
                  </pic:blipFill>
                  <pic:spPr bwMode="auto">
                    <a:xfrm>
                      <a:off x="0" y="0"/>
                      <a:ext cx="2483485" cy="1992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7782" w:rsidRDefault="00F27782"/>
    <w:p w:rsidR="00F27782" w:rsidRDefault="00F27782"/>
    <w:p w:rsidR="00F27782" w:rsidRDefault="00F27782"/>
    <w:p w:rsidR="00F27782" w:rsidRDefault="00F27782">
      <w:r>
        <w:rPr>
          <w:noProof/>
          <w:lang w:eastAsia="en-GB"/>
        </w:rPr>
        <w:drawing>
          <wp:anchor distT="0" distB="0" distL="114300" distR="114300" simplePos="0" relativeHeight="251672576" behindDoc="0" locked="0" layoutInCell="1" allowOverlap="1" wp14:anchorId="06143556" wp14:editId="504EE534">
            <wp:simplePos x="0" y="0"/>
            <wp:positionH relativeFrom="page">
              <wp:posOffset>701675</wp:posOffset>
            </wp:positionH>
            <wp:positionV relativeFrom="paragraph">
              <wp:posOffset>175260</wp:posOffset>
            </wp:positionV>
            <wp:extent cx="3667760" cy="2514600"/>
            <wp:effectExtent l="0" t="0" r="889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tel_logo_detail.png"/>
                    <pic:cNvPicPr/>
                  </pic:nvPicPr>
                  <pic:blipFill rotWithShape="1">
                    <a:blip r:embed="rId19">
                      <a:extLst>
                        <a:ext uri="{28A0092B-C50C-407E-A947-70E740481C1C}">
                          <a14:useLocalDpi xmlns:a14="http://schemas.microsoft.com/office/drawing/2010/main" val="0"/>
                        </a:ext>
                      </a:extLst>
                    </a:blip>
                    <a:srcRect r="32907"/>
                    <a:stretch/>
                  </pic:blipFill>
                  <pic:spPr bwMode="auto">
                    <a:xfrm>
                      <a:off x="0" y="0"/>
                      <a:ext cx="3667760" cy="251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7782" w:rsidRDefault="00F27782"/>
    <w:p w:rsidR="00F27782" w:rsidRDefault="00F27782" w:rsidP="00F27782">
      <w:pPr>
        <w:jc w:val="center"/>
        <w:rPr>
          <w:b/>
          <w:sz w:val="28"/>
          <w:u w:val="single"/>
        </w:rPr>
      </w:pPr>
    </w:p>
    <w:p w:rsidR="00F27782" w:rsidRDefault="00F27782" w:rsidP="00F27782">
      <w:pPr>
        <w:jc w:val="center"/>
        <w:rPr>
          <w:b/>
          <w:sz w:val="28"/>
          <w:u w:val="single"/>
        </w:rPr>
      </w:pPr>
    </w:p>
    <w:p w:rsidR="00F27782" w:rsidRDefault="00F27782" w:rsidP="00F27782">
      <w:pPr>
        <w:jc w:val="center"/>
        <w:rPr>
          <w:b/>
          <w:sz w:val="28"/>
          <w:u w:val="single"/>
        </w:rPr>
      </w:pPr>
    </w:p>
    <w:p w:rsidR="00F27782" w:rsidRDefault="00F27782" w:rsidP="00F27782">
      <w:pPr>
        <w:jc w:val="center"/>
        <w:rPr>
          <w:b/>
          <w:sz w:val="28"/>
          <w:u w:val="single"/>
        </w:rPr>
      </w:pPr>
    </w:p>
    <w:p w:rsidR="00F27782" w:rsidRDefault="00F27782" w:rsidP="00F27782">
      <w:pPr>
        <w:jc w:val="center"/>
        <w:rPr>
          <w:b/>
          <w:sz w:val="28"/>
          <w:u w:val="single"/>
        </w:rPr>
      </w:pPr>
    </w:p>
    <w:p w:rsidR="00F27782" w:rsidRDefault="00F27782" w:rsidP="00F27782">
      <w:pPr>
        <w:jc w:val="center"/>
        <w:rPr>
          <w:b/>
          <w:sz w:val="28"/>
          <w:u w:val="single"/>
        </w:rPr>
      </w:pPr>
      <w:r w:rsidRPr="00F27782">
        <w:rPr>
          <w:b/>
          <w:sz w:val="28"/>
          <w:u w:val="single"/>
        </w:rPr>
        <w:lastRenderedPageBreak/>
        <w:t>Flag designs</w:t>
      </w:r>
    </w:p>
    <w:p w:rsidR="00F27782" w:rsidRPr="00F27782" w:rsidRDefault="00F27782" w:rsidP="00F27782">
      <w:pPr>
        <w:jc w:val="center"/>
        <w:rPr>
          <w:b/>
          <w:sz w:val="28"/>
          <w:u w:val="single"/>
        </w:rPr>
      </w:pPr>
    </w:p>
    <w:p w:rsidR="00F27782" w:rsidRDefault="00F27782"/>
    <w:p w:rsidR="00F27782" w:rsidRDefault="00F27782"/>
    <w:p w:rsidR="00F27782" w:rsidRDefault="00F27782">
      <w:r>
        <w:t xml:space="preserve">The idea behind the flag/symbol design, is that the mountain represents the land we walk on and mountains </w:t>
      </w:r>
      <w:r w:rsidR="001848F6">
        <w:t xml:space="preserve">get higher and higher, which we try to follow. And the infinity Part is everything, so it’s that we can always get better, do better and try harder. </w:t>
      </w:r>
    </w:p>
    <w:p w:rsidR="00F27782" w:rsidRDefault="00F27782"/>
    <w:p w:rsidR="00F27782" w:rsidRDefault="001848F6">
      <w:r w:rsidRPr="00F27782">
        <w:rPr>
          <w:b/>
          <w:noProof/>
          <w:sz w:val="28"/>
          <w:u w:val="single"/>
          <w:lang w:eastAsia="en-GB"/>
        </w:rPr>
        <w:drawing>
          <wp:anchor distT="0" distB="0" distL="114300" distR="114300" simplePos="0" relativeHeight="251673600" behindDoc="0" locked="0" layoutInCell="1" allowOverlap="1" wp14:anchorId="54878DA9" wp14:editId="6F526615">
            <wp:simplePos x="0" y="0"/>
            <wp:positionH relativeFrom="margin">
              <wp:align>center</wp:align>
            </wp:positionH>
            <wp:positionV relativeFrom="paragraph">
              <wp:posOffset>60665</wp:posOffset>
            </wp:positionV>
            <wp:extent cx="4996815" cy="353314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ag_01.PNG"/>
                    <pic:cNvPicPr/>
                  </pic:nvPicPr>
                  <pic:blipFill>
                    <a:blip r:embed="rId20">
                      <a:extLst>
                        <a:ext uri="{28A0092B-C50C-407E-A947-70E740481C1C}">
                          <a14:useLocalDpi xmlns:a14="http://schemas.microsoft.com/office/drawing/2010/main" val="0"/>
                        </a:ext>
                      </a:extLst>
                    </a:blip>
                    <a:stretch>
                      <a:fillRect/>
                    </a:stretch>
                  </pic:blipFill>
                  <pic:spPr>
                    <a:xfrm>
                      <a:off x="0" y="0"/>
                      <a:ext cx="4996815" cy="3533140"/>
                    </a:xfrm>
                    <a:prstGeom prst="rect">
                      <a:avLst/>
                    </a:prstGeom>
                  </pic:spPr>
                </pic:pic>
              </a:graphicData>
            </a:graphic>
            <wp14:sizeRelH relativeFrom="page">
              <wp14:pctWidth>0</wp14:pctWidth>
            </wp14:sizeRelH>
            <wp14:sizeRelV relativeFrom="page">
              <wp14:pctHeight>0</wp14:pctHeight>
            </wp14:sizeRelV>
          </wp:anchor>
        </w:drawing>
      </w:r>
    </w:p>
    <w:p w:rsidR="00F27782" w:rsidRDefault="00F27782"/>
    <w:p w:rsidR="00F27782" w:rsidRDefault="00F27782"/>
    <w:p w:rsidR="00F27782" w:rsidRDefault="00F27782"/>
    <w:p w:rsidR="00F27782" w:rsidRDefault="00F27782"/>
    <w:p w:rsidR="00F27782" w:rsidRDefault="00F27782"/>
    <w:p w:rsidR="00F27782" w:rsidRDefault="00F27782"/>
    <w:p w:rsidR="00F27782" w:rsidRDefault="00F27782"/>
    <w:p w:rsidR="00F27782" w:rsidRDefault="00F27782"/>
    <w:p w:rsidR="00F27782" w:rsidRDefault="00F27782"/>
    <w:p w:rsidR="00F27782" w:rsidRDefault="00F27782"/>
    <w:p w:rsidR="00F27782" w:rsidRDefault="00F27782"/>
    <w:p w:rsidR="00F27782" w:rsidRDefault="00F27782"/>
    <w:p w:rsidR="00F27782" w:rsidRDefault="00F27782"/>
    <w:p w:rsidR="00F27782" w:rsidRDefault="009516A7">
      <w:r>
        <w:rPr>
          <w:noProof/>
          <w:lang w:eastAsia="en-GB"/>
        </w:rPr>
        <w:drawing>
          <wp:anchor distT="0" distB="0" distL="114300" distR="114300" simplePos="0" relativeHeight="251674624" behindDoc="0" locked="0" layoutInCell="1" allowOverlap="1" wp14:anchorId="5B113BEB" wp14:editId="3F349723">
            <wp:simplePos x="0" y="0"/>
            <wp:positionH relativeFrom="column">
              <wp:posOffset>-383702</wp:posOffset>
            </wp:positionH>
            <wp:positionV relativeFrom="paragraph">
              <wp:posOffset>-449787</wp:posOffset>
            </wp:positionV>
            <wp:extent cx="5731510" cy="3129280"/>
            <wp:effectExtent l="0" t="0" r="254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ag_03.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129280"/>
                    </a:xfrm>
                    <a:prstGeom prst="rect">
                      <a:avLst/>
                    </a:prstGeom>
                  </pic:spPr>
                </pic:pic>
              </a:graphicData>
            </a:graphic>
            <wp14:sizeRelH relativeFrom="page">
              <wp14:pctWidth>0</wp14:pctWidth>
            </wp14:sizeRelH>
            <wp14:sizeRelV relativeFrom="page">
              <wp14:pctHeight>0</wp14:pctHeight>
            </wp14:sizeRelV>
          </wp:anchor>
        </w:drawing>
      </w:r>
    </w:p>
    <w:p w:rsidR="00F27782" w:rsidRDefault="00F27782"/>
    <w:p w:rsidR="00F27782" w:rsidRDefault="00F27782"/>
    <w:p w:rsidR="00F27782" w:rsidRDefault="00F27782"/>
    <w:p w:rsidR="00F27782" w:rsidRDefault="00F27782"/>
    <w:p w:rsidR="00F27782" w:rsidRDefault="00F27782"/>
    <w:p w:rsidR="00F27782" w:rsidRDefault="00F27782"/>
    <w:p w:rsidR="00F27782" w:rsidRDefault="00F27782"/>
    <w:p w:rsidR="00F27782" w:rsidRDefault="00F27782"/>
    <w:p w:rsidR="00F27782" w:rsidRDefault="00F27782"/>
    <w:p w:rsidR="00F27782" w:rsidRDefault="00F27782"/>
    <w:p w:rsidR="00F27782" w:rsidRDefault="00F27782"/>
    <w:p w:rsidR="00F27782" w:rsidRDefault="001848F6">
      <w:r>
        <w:rPr>
          <w:noProof/>
          <w:lang w:eastAsia="en-GB"/>
        </w:rPr>
        <w:drawing>
          <wp:anchor distT="0" distB="0" distL="114300" distR="114300" simplePos="0" relativeHeight="251675648" behindDoc="0" locked="0" layoutInCell="1" allowOverlap="1" wp14:anchorId="276BCBAC" wp14:editId="6D714625">
            <wp:simplePos x="0" y="0"/>
            <wp:positionH relativeFrom="margin">
              <wp:align>left</wp:align>
            </wp:positionH>
            <wp:positionV relativeFrom="paragraph">
              <wp:posOffset>97155</wp:posOffset>
            </wp:positionV>
            <wp:extent cx="4620270" cy="5058481"/>
            <wp:effectExtent l="0" t="0" r="889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lag_02.PNG"/>
                    <pic:cNvPicPr/>
                  </pic:nvPicPr>
                  <pic:blipFill>
                    <a:blip r:embed="rId22">
                      <a:extLst>
                        <a:ext uri="{28A0092B-C50C-407E-A947-70E740481C1C}">
                          <a14:useLocalDpi xmlns:a14="http://schemas.microsoft.com/office/drawing/2010/main" val="0"/>
                        </a:ext>
                      </a:extLst>
                    </a:blip>
                    <a:stretch>
                      <a:fillRect/>
                    </a:stretch>
                  </pic:blipFill>
                  <pic:spPr>
                    <a:xfrm>
                      <a:off x="0" y="0"/>
                      <a:ext cx="4620270" cy="5058481"/>
                    </a:xfrm>
                    <a:prstGeom prst="rect">
                      <a:avLst/>
                    </a:prstGeom>
                  </pic:spPr>
                </pic:pic>
              </a:graphicData>
            </a:graphic>
            <wp14:sizeRelH relativeFrom="page">
              <wp14:pctWidth>0</wp14:pctWidth>
            </wp14:sizeRelH>
            <wp14:sizeRelV relativeFrom="page">
              <wp14:pctHeight>0</wp14:pctHeight>
            </wp14:sizeRelV>
          </wp:anchor>
        </w:drawing>
      </w:r>
    </w:p>
    <w:p w:rsidR="00AC22A6" w:rsidRDefault="00AC22A6"/>
    <w:p w:rsidR="001848F6" w:rsidRDefault="001848F6"/>
    <w:p w:rsidR="001848F6" w:rsidRDefault="001848F6"/>
    <w:p w:rsidR="001848F6" w:rsidRDefault="001848F6"/>
    <w:p w:rsidR="001848F6" w:rsidRDefault="001848F6"/>
    <w:p w:rsidR="001848F6" w:rsidRDefault="001848F6"/>
    <w:p w:rsidR="001848F6" w:rsidRDefault="001848F6"/>
    <w:p w:rsidR="001848F6" w:rsidRDefault="001848F6"/>
    <w:p w:rsidR="001848F6" w:rsidRDefault="001848F6"/>
    <w:p w:rsidR="001848F6" w:rsidRDefault="001848F6"/>
    <w:p w:rsidR="001848F6" w:rsidRDefault="001848F6"/>
    <w:p w:rsidR="001848F6" w:rsidRDefault="001848F6"/>
    <w:p w:rsidR="001848F6" w:rsidRDefault="001848F6"/>
    <w:p w:rsidR="001848F6" w:rsidRDefault="001848F6"/>
    <w:p w:rsidR="001848F6" w:rsidRDefault="001848F6"/>
    <w:p w:rsidR="001848F6" w:rsidRDefault="001848F6"/>
    <w:p w:rsidR="001848F6" w:rsidRDefault="001848F6"/>
    <w:p w:rsidR="001848F6" w:rsidRDefault="001848F6"/>
    <w:p w:rsidR="001848F6" w:rsidRDefault="001848F6"/>
    <w:p w:rsidR="00D8382A" w:rsidRDefault="00D8382A"/>
    <w:p w:rsidR="00D8382A" w:rsidRDefault="00D8382A"/>
    <w:p w:rsidR="00D8382A" w:rsidRDefault="00D8382A"/>
    <w:p w:rsidR="00D8382A" w:rsidRDefault="00D8382A"/>
    <w:p w:rsidR="00D8382A" w:rsidRDefault="00D8382A"/>
    <w:p w:rsidR="00D8382A" w:rsidRDefault="00D8382A"/>
    <w:p w:rsidR="00D8382A" w:rsidRDefault="007D67E3" w:rsidP="007D67E3">
      <w:pPr>
        <w:jc w:val="center"/>
        <w:rPr>
          <w:b/>
          <w:sz w:val="28"/>
          <w:u w:val="single"/>
        </w:rPr>
      </w:pPr>
      <w:r w:rsidRPr="007D67E3">
        <w:rPr>
          <w:b/>
          <w:noProof/>
          <w:sz w:val="28"/>
          <w:u w:val="single"/>
          <w:lang w:eastAsia="en-GB"/>
        </w:rPr>
        <w:lastRenderedPageBreak/>
        <w:drawing>
          <wp:anchor distT="0" distB="0" distL="114300" distR="114300" simplePos="0" relativeHeight="251677696" behindDoc="0" locked="0" layoutInCell="1" allowOverlap="1" wp14:anchorId="18B66AD5" wp14:editId="292D2580">
            <wp:simplePos x="0" y="0"/>
            <wp:positionH relativeFrom="column">
              <wp:posOffset>-23495</wp:posOffset>
            </wp:positionH>
            <wp:positionV relativeFrom="paragraph">
              <wp:posOffset>5438775</wp:posOffset>
            </wp:positionV>
            <wp:extent cx="5731510" cy="2527300"/>
            <wp:effectExtent l="0" t="0" r="2540" b="6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ntasy_castle_environment_by_n7u2e-d5zcu42.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2527300"/>
                    </a:xfrm>
                    <a:prstGeom prst="rect">
                      <a:avLst/>
                    </a:prstGeom>
                  </pic:spPr>
                </pic:pic>
              </a:graphicData>
            </a:graphic>
            <wp14:sizeRelH relativeFrom="page">
              <wp14:pctWidth>0</wp14:pctWidth>
            </wp14:sizeRelH>
            <wp14:sizeRelV relativeFrom="page">
              <wp14:pctHeight>0</wp14:pctHeight>
            </wp14:sizeRelV>
          </wp:anchor>
        </w:drawing>
      </w:r>
      <w:r w:rsidRPr="007D67E3">
        <w:rPr>
          <w:b/>
          <w:sz w:val="28"/>
          <w:u w:val="single"/>
        </w:rPr>
        <w:t>Urban Architecture</w:t>
      </w:r>
    </w:p>
    <w:p w:rsidR="00FB6AD1" w:rsidRPr="007D67E3" w:rsidRDefault="00FB6AD1" w:rsidP="007D67E3">
      <w:r w:rsidRPr="007D67E3">
        <w:rPr>
          <w:b/>
          <w:noProof/>
          <w:sz w:val="28"/>
          <w:u w:val="single"/>
          <w:lang w:eastAsia="en-GB"/>
        </w:rPr>
        <w:drawing>
          <wp:anchor distT="0" distB="0" distL="114300" distR="114300" simplePos="0" relativeHeight="251676672" behindDoc="0" locked="0" layoutInCell="1" allowOverlap="1" wp14:anchorId="710BD3D8" wp14:editId="6DCAE659">
            <wp:simplePos x="0" y="0"/>
            <wp:positionH relativeFrom="margin">
              <wp:align>left</wp:align>
            </wp:positionH>
            <wp:positionV relativeFrom="paragraph">
              <wp:posOffset>511810</wp:posOffset>
            </wp:positionV>
            <wp:extent cx="4692015" cy="31280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nterburycathedral_8034119-300x200.jpg"/>
                    <pic:cNvPicPr/>
                  </pic:nvPicPr>
                  <pic:blipFill>
                    <a:blip r:embed="rId24">
                      <a:extLst>
                        <a:ext uri="{28A0092B-C50C-407E-A947-70E740481C1C}">
                          <a14:useLocalDpi xmlns:a14="http://schemas.microsoft.com/office/drawing/2010/main" val="0"/>
                        </a:ext>
                      </a:extLst>
                    </a:blip>
                    <a:stretch>
                      <a:fillRect/>
                    </a:stretch>
                  </pic:blipFill>
                  <pic:spPr>
                    <a:xfrm>
                      <a:off x="0" y="0"/>
                      <a:ext cx="4692015" cy="3128010"/>
                    </a:xfrm>
                    <a:prstGeom prst="rect">
                      <a:avLst/>
                    </a:prstGeom>
                  </pic:spPr>
                </pic:pic>
              </a:graphicData>
            </a:graphic>
            <wp14:sizeRelH relativeFrom="page">
              <wp14:pctWidth>0</wp14:pctWidth>
            </wp14:sizeRelH>
            <wp14:sizeRelV relativeFrom="page">
              <wp14:pctHeight>0</wp14:pctHeight>
            </wp14:sizeRelV>
          </wp:anchor>
        </w:drawing>
      </w:r>
      <w:r w:rsidR="007D67E3">
        <w:t>In this section, I’m looking at different architecture, mostly around churches and cathedrals. As the book the alchemist, has a holy, omens, god theme throughout the book. I’m looking at real life building</w:t>
      </w:r>
      <w:r>
        <w:t xml:space="preserve">s from around the world and fantasy buildings and churches. </w:t>
      </w:r>
    </w:p>
    <w:p w:rsidR="00D8382A" w:rsidRDefault="00D8382A"/>
    <w:p w:rsidR="00D8382A" w:rsidRDefault="00D8382A"/>
    <w:p w:rsidR="00D8382A" w:rsidRDefault="00D8382A"/>
    <w:p w:rsidR="00D8382A" w:rsidRDefault="00D8382A"/>
    <w:p w:rsidR="00D8382A" w:rsidRDefault="00D8382A"/>
    <w:p w:rsidR="00D8382A" w:rsidRDefault="00D8382A"/>
    <w:p w:rsidR="00D8382A" w:rsidRDefault="00D8382A"/>
    <w:p w:rsidR="00D8382A" w:rsidRDefault="00D8382A"/>
    <w:p w:rsidR="007D67E3" w:rsidRDefault="007D67E3"/>
    <w:p w:rsidR="007D67E3" w:rsidRDefault="007D67E3"/>
    <w:p w:rsidR="007D67E3" w:rsidRDefault="007D67E3"/>
    <w:p w:rsidR="007D67E3" w:rsidRDefault="007D67E3"/>
    <w:p w:rsidR="007D67E3" w:rsidRDefault="007D67E3"/>
    <w:p w:rsidR="007D67E3" w:rsidRDefault="007D67E3"/>
    <w:p w:rsidR="007D67E3" w:rsidRDefault="007D67E3"/>
    <w:p w:rsidR="007D67E3" w:rsidRDefault="00FB6AD1">
      <w:r>
        <w:rPr>
          <w:noProof/>
          <w:lang w:eastAsia="en-GB"/>
        </w:rPr>
        <w:lastRenderedPageBreak/>
        <w:drawing>
          <wp:anchor distT="0" distB="0" distL="114300" distR="114300" simplePos="0" relativeHeight="251678720" behindDoc="0" locked="0" layoutInCell="1" allowOverlap="1" wp14:anchorId="3178B35A" wp14:editId="7E85499A">
            <wp:simplePos x="0" y="0"/>
            <wp:positionH relativeFrom="margin">
              <wp:align>left</wp:align>
            </wp:positionH>
            <wp:positionV relativeFrom="paragraph">
              <wp:posOffset>635</wp:posOffset>
            </wp:positionV>
            <wp:extent cx="5139055" cy="5139055"/>
            <wp:effectExtent l="0" t="0" r="4445" b="444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urch_00.jpg2ac43d29-88ea-4a54-9bf4-6110542312baLarger.jpg"/>
                    <pic:cNvPicPr/>
                  </pic:nvPicPr>
                  <pic:blipFill>
                    <a:blip r:embed="rId25">
                      <a:extLst>
                        <a:ext uri="{28A0092B-C50C-407E-A947-70E740481C1C}">
                          <a14:useLocalDpi xmlns:a14="http://schemas.microsoft.com/office/drawing/2010/main" val="0"/>
                        </a:ext>
                      </a:extLst>
                    </a:blip>
                    <a:stretch>
                      <a:fillRect/>
                    </a:stretch>
                  </pic:blipFill>
                  <pic:spPr>
                    <a:xfrm>
                      <a:off x="0" y="0"/>
                      <a:ext cx="5139055" cy="5139055"/>
                    </a:xfrm>
                    <a:prstGeom prst="rect">
                      <a:avLst/>
                    </a:prstGeom>
                  </pic:spPr>
                </pic:pic>
              </a:graphicData>
            </a:graphic>
            <wp14:sizeRelH relativeFrom="page">
              <wp14:pctWidth>0</wp14:pctWidth>
            </wp14:sizeRelH>
            <wp14:sizeRelV relativeFrom="page">
              <wp14:pctHeight>0</wp14:pctHeight>
            </wp14:sizeRelV>
          </wp:anchor>
        </w:drawing>
      </w:r>
    </w:p>
    <w:p w:rsidR="007D67E3" w:rsidRDefault="007D67E3"/>
    <w:p w:rsidR="007D67E3" w:rsidRDefault="007D67E3"/>
    <w:p w:rsidR="007D67E3" w:rsidRDefault="007D67E3"/>
    <w:p w:rsidR="007D67E3" w:rsidRDefault="007D67E3"/>
    <w:p w:rsidR="007D67E3" w:rsidRDefault="007D67E3"/>
    <w:p w:rsidR="007D67E3" w:rsidRDefault="007D67E3"/>
    <w:p w:rsidR="007D67E3" w:rsidRDefault="007D67E3"/>
    <w:p w:rsidR="007D67E3" w:rsidRDefault="007D67E3"/>
    <w:p w:rsidR="007D67E3" w:rsidRDefault="007D67E3"/>
    <w:p w:rsidR="007D67E3" w:rsidRDefault="007D67E3"/>
    <w:p w:rsidR="007D67E3" w:rsidRDefault="007D67E3"/>
    <w:p w:rsidR="007D67E3" w:rsidRDefault="007D67E3"/>
    <w:p w:rsidR="007D67E3" w:rsidRDefault="007D67E3"/>
    <w:p w:rsidR="007D67E3" w:rsidRDefault="007D67E3"/>
    <w:p w:rsidR="007D67E3" w:rsidRDefault="007D67E3"/>
    <w:p w:rsidR="007D67E3" w:rsidRDefault="007D67E3"/>
    <w:p w:rsidR="007D67E3" w:rsidRDefault="007D67E3"/>
    <w:p w:rsidR="007D67E3" w:rsidRDefault="007D67E3"/>
    <w:p w:rsidR="007D67E3" w:rsidRDefault="007D67E3"/>
    <w:p w:rsidR="007D67E3" w:rsidRDefault="007D67E3"/>
    <w:p w:rsidR="007D67E3" w:rsidRDefault="007D67E3"/>
    <w:p w:rsidR="007D67E3" w:rsidRDefault="007D67E3"/>
    <w:p w:rsidR="007D67E3" w:rsidRDefault="007D67E3"/>
    <w:p w:rsidR="007D67E3" w:rsidRDefault="00FB6AD1">
      <w:bookmarkStart w:id="0" w:name="_GoBack"/>
      <w:r>
        <w:rPr>
          <w:noProof/>
          <w:lang w:eastAsia="en-GB"/>
        </w:rPr>
        <w:drawing>
          <wp:anchor distT="0" distB="0" distL="114300" distR="114300" simplePos="0" relativeHeight="251679744" behindDoc="0" locked="0" layoutInCell="1" allowOverlap="1" wp14:anchorId="167AC158" wp14:editId="7E580264">
            <wp:simplePos x="0" y="0"/>
            <wp:positionH relativeFrom="margin">
              <wp:posOffset>-142240</wp:posOffset>
            </wp:positionH>
            <wp:positionV relativeFrom="paragraph">
              <wp:posOffset>-1290955</wp:posOffset>
            </wp:positionV>
            <wp:extent cx="5269230" cy="3293110"/>
            <wp:effectExtent l="0" t="0" r="7620" b="254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urch-wallpaper-1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69230" cy="3293110"/>
                    </a:xfrm>
                    <a:prstGeom prst="rect">
                      <a:avLst/>
                    </a:prstGeom>
                  </pic:spPr>
                </pic:pic>
              </a:graphicData>
            </a:graphic>
            <wp14:sizeRelH relativeFrom="page">
              <wp14:pctWidth>0</wp14:pctWidth>
            </wp14:sizeRelH>
            <wp14:sizeRelV relativeFrom="page">
              <wp14:pctHeight>0</wp14:pctHeight>
            </wp14:sizeRelV>
          </wp:anchor>
        </w:drawing>
      </w:r>
      <w:bookmarkEnd w:id="0"/>
    </w:p>
    <w:p w:rsidR="007D67E3" w:rsidRDefault="007D67E3">
      <w:r>
        <w:rPr>
          <w:noProof/>
          <w:lang w:eastAsia="en-GB"/>
        </w:rPr>
        <w:lastRenderedPageBreak/>
        <w:drawing>
          <wp:anchor distT="0" distB="0" distL="114300" distR="114300" simplePos="0" relativeHeight="251682816" behindDoc="0" locked="0" layoutInCell="1" allowOverlap="1" wp14:anchorId="6B686924" wp14:editId="1F9687CF">
            <wp:simplePos x="0" y="0"/>
            <wp:positionH relativeFrom="margin">
              <wp:posOffset>383504</wp:posOffset>
            </wp:positionH>
            <wp:positionV relativeFrom="paragraph">
              <wp:posOffset>9537</wp:posOffset>
            </wp:positionV>
            <wp:extent cx="4343400" cy="345313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alisbury_Cathedral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43400" cy="3453130"/>
                    </a:xfrm>
                    <a:prstGeom prst="rect">
                      <a:avLst/>
                    </a:prstGeom>
                  </pic:spPr>
                </pic:pic>
              </a:graphicData>
            </a:graphic>
            <wp14:sizeRelH relativeFrom="page">
              <wp14:pctWidth>0</wp14:pctWidth>
            </wp14:sizeRelH>
            <wp14:sizeRelV relativeFrom="page">
              <wp14:pctHeight>0</wp14:pctHeight>
            </wp14:sizeRelV>
          </wp:anchor>
        </w:drawing>
      </w:r>
    </w:p>
    <w:p w:rsidR="007D67E3" w:rsidRDefault="007D67E3"/>
    <w:p w:rsidR="007D67E3" w:rsidRDefault="007D67E3"/>
    <w:p w:rsidR="007D67E3" w:rsidRDefault="007D67E3"/>
    <w:p w:rsidR="007D67E3" w:rsidRDefault="007D67E3"/>
    <w:p w:rsidR="007D67E3" w:rsidRDefault="007D67E3"/>
    <w:p w:rsidR="007D67E3" w:rsidRDefault="007D67E3"/>
    <w:p w:rsidR="007D67E3" w:rsidRDefault="007D67E3"/>
    <w:p w:rsidR="007D67E3" w:rsidRDefault="007D67E3"/>
    <w:p w:rsidR="007D67E3" w:rsidRDefault="007D67E3"/>
    <w:p w:rsidR="007D67E3" w:rsidRDefault="007D67E3"/>
    <w:p w:rsidR="007D67E3" w:rsidRDefault="007D67E3"/>
    <w:p w:rsidR="007D67E3" w:rsidRDefault="007D67E3"/>
    <w:p w:rsidR="007D67E3" w:rsidRDefault="007D67E3">
      <w:r>
        <w:rPr>
          <w:noProof/>
          <w:lang w:eastAsia="en-GB"/>
        </w:rPr>
        <w:drawing>
          <wp:anchor distT="0" distB="0" distL="114300" distR="114300" simplePos="0" relativeHeight="251681792" behindDoc="0" locked="0" layoutInCell="1" allowOverlap="1" wp14:anchorId="15F8A41B" wp14:editId="7EBC6C75">
            <wp:simplePos x="0" y="0"/>
            <wp:positionH relativeFrom="page">
              <wp:posOffset>756585</wp:posOffset>
            </wp:positionH>
            <wp:positionV relativeFrom="paragraph">
              <wp:posOffset>393328</wp:posOffset>
            </wp:positionV>
            <wp:extent cx="5731510" cy="3219450"/>
            <wp:effectExtent l="0" t="0" r="254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ream_img.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14:sizeRelH relativeFrom="page">
              <wp14:pctWidth>0</wp14:pctWidth>
            </wp14:sizeRelH>
            <wp14:sizeRelV relativeFrom="page">
              <wp14:pctHeight>0</wp14:pctHeight>
            </wp14:sizeRelV>
          </wp:anchor>
        </w:drawing>
      </w:r>
    </w:p>
    <w:p w:rsidR="007D67E3" w:rsidRDefault="007D67E3"/>
    <w:p w:rsidR="007D67E3" w:rsidRDefault="007D67E3"/>
    <w:p w:rsidR="007D67E3" w:rsidRDefault="007D67E3"/>
    <w:p w:rsidR="007D67E3" w:rsidRDefault="007D67E3"/>
    <w:p w:rsidR="007D67E3" w:rsidRDefault="007D67E3">
      <w:r>
        <w:rPr>
          <w:noProof/>
          <w:lang w:eastAsia="en-GB"/>
        </w:rPr>
        <w:lastRenderedPageBreak/>
        <w:drawing>
          <wp:anchor distT="0" distB="0" distL="114300" distR="114300" simplePos="0" relativeHeight="251680768" behindDoc="0" locked="0" layoutInCell="1" allowOverlap="1" wp14:anchorId="0349667C" wp14:editId="31ED679C">
            <wp:simplePos x="0" y="0"/>
            <wp:positionH relativeFrom="margin">
              <wp:posOffset>-309616</wp:posOffset>
            </wp:positionH>
            <wp:positionV relativeFrom="paragraph">
              <wp:posOffset>577970</wp:posOffset>
            </wp:positionV>
            <wp:extent cx="5731510" cy="3915410"/>
            <wp:effectExtent l="0" t="0" r="2540" b="889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credible_Hulk_Coaster.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3915410"/>
                    </a:xfrm>
                    <a:prstGeom prst="rect">
                      <a:avLst/>
                    </a:prstGeom>
                  </pic:spPr>
                </pic:pic>
              </a:graphicData>
            </a:graphic>
            <wp14:sizeRelH relativeFrom="page">
              <wp14:pctWidth>0</wp14:pctWidth>
            </wp14:sizeRelH>
            <wp14:sizeRelV relativeFrom="page">
              <wp14:pctHeight>0</wp14:pctHeight>
            </wp14:sizeRelV>
          </wp:anchor>
        </w:drawing>
      </w:r>
      <w:r>
        <w:t xml:space="preserve">The reason for the roller coaster in the urban architecture, is that roller coasters have to flow smoothly, so on the design of the building, I would like the buildings details to flow smoothly together. </w:t>
      </w:r>
    </w:p>
    <w:p w:rsidR="007D67E3" w:rsidRDefault="007D67E3"/>
    <w:p w:rsidR="007D67E3" w:rsidRDefault="00DA5B48" w:rsidP="00DA5B48">
      <w:pPr>
        <w:jc w:val="center"/>
        <w:rPr>
          <w:b/>
          <w:sz w:val="28"/>
          <w:u w:val="single"/>
        </w:rPr>
      </w:pPr>
      <w:r>
        <w:rPr>
          <w:b/>
          <w:sz w:val="28"/>
          <w:u w:val="single"/>
        </w:rPr>
        <w:t>Rural architecture</w:t>
      </w:r>
    </w:p>
    <w:p w:rsidR="00A82215" w:rsidRDefault="00A82215" w:rsidP="00DA5B48"/>
    <w:p w:rsidR="00A82215" w:rsidRDefault="00A82215" w:rsidP="00DA5B48">
      <w:r>
        <w:t>In the rural architecture, the island has lots cliffs and beaches.</w:t>
      </w:r>
    </w:p>
    <w:p w:rsidR="00A82215" w:rsidRDefault="00A82215" w:rsidP="00DA5B48"/>
    <w:p w:rsidR="00A82215" w:rsidRDefault="00A82215" w:rsidP="00DA5B48">
      <w:r>
        <w:rPr>
          <w:noProof/>
          <w:lang w:eastAsia="en-GB"/>
        </w:rPr>
        <w:drawing>
          <wp:anchor distT="0" distB="0" distL="114300" distR="114300" simplePos="0" relativeHeight="251685888" behindDoc="0" locked="0" layoutInCell="1" allowOverlap="1" wp14:anchorId="3789A131" wp14:editId="35F99936">
            <wp:simplePos x="0" y="0"/>
            <wp:positionH relativeFrom="margin">
              <wp:posOffset>1110334</wp:posOffset>
            </wp:positionH>
            <wp:positionV relativeFrom="paragraph">
              <wp:posOffset>4505</wp:posOffset>
            </wp:positionV>
            <wp:extent cx="4057650" cy="2700020"/>
            <wp:effectExtent l="0" t="0" r="0" b="508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astern-cliff-and-beach.jpg"/>
                    <pic:cNvPicPr/>
                  </pic:nvPicPr>
                  <pic:blipFill>
                    <a:blip r:embed="rId30">
                      <a:extLst>
                        <a:ext uri="{28A0092B-C50C-407E-A947-70E740481C1C}">
                          <a14:useLocalDpi xmlns:a14="http://schemas.microsoft.com/office/drawing/2010/main" val="0"/>
                        </a:ext>
                      </a:extLst>
                    </a:blip>
                    <a:stretch>
                      <a:fillRect/>
                    </a:stretch>
                  </pic:blipFill>
                  <pic:spPr>
                    <a:xfrm>
                      <a:off x="0" y="0"/>
                      <a:ext cx="4057650" cy="2700020"/>
                    </a:xfrm>
                    <a:prstGeom prst="rect">
                      <a:avLst/>
                    </a:prstGeom>
                  </pic:spPr>
                </pic:pic>
              </a:graphicData>
            </a:graphic>
            <wp14:sizeRelH relativeFrom="page">
              <wp14:pctWidth>0</wp14:pctWidth>
            </wp14:sizeRelH>
            <wp14:sizeRelV relativeFrom="page">
              <wp14:pctHeight>0</wp14:pctHeight>
            </wp14:sizeRelV>
          </wp:anchor>
        </w:drawing>
      </w:r>
    </w:p>
    <w:p w:rsidR="00A82215" w:rsidRDefault="00A82215" w:rsidP="00DA5B48"/>
    <w:p w:rsidR="00A82215" w:rsidRDefault="00A82215" w:rsidP="00DA5B48"/>
    <w:p w:rsidR="00A82215" w:rsidRDefault="00A82215" w:rsidP="00DA5B48"/>
    <w:p w:rsidR="00A82215" w:rsidRDefault="00A82215" w:rsidP="00DA5B48"/>
    <w:p w:rsidR="00A82215" w:rsidRDefault="00A82215" w:rsidP="00DA5B48"/>
    <w:p w:rsidR="00A82215" w:rsidRDefault="00A82215" w:rsidP="00DA5B48"/>
    <w:p w:rsidR="00A82215" w:rsidRDefault="00A82215" w:rsidP="00DA5B48"/>
    <w:p w:rsidR="00A82215" w:rsidRDefault="00A82215" w:rsidP="00DA5B48"/>
    <w:p w:rsidR="00A82215" w:rsidRDefault="00A82215" w:rsidP="00DA5B48"/>
    <w:p w:rsidR="00A82215" w:rsidRDefault="00A82215" w:rsidP="00DA5B48">
      <w:r>
        <w:rPr>
          <w:noProof/>
          <w:lang w:eastAsia="en-GB"/>
        </w:rPr>
        <w:lastRenderedPageBreak/>
        <w:drawing>
          <wp:anchor distT="0" distB="0" distL="114300" distR="114300" simplePos="0" relativeHeight="251684864" behindDoc="0" locked="0" layoutInCell="1" allowOverlap="1" wp14:anchorId="317B9AEC" wp14:editId="6DF31245">
            <wp:simplePos x="0" y="0"/>
            <wp:positionH relativeFrom="column">
              <wp:posOffset>-152725</wp:posOffset>
            </wp:positionH>
            <wp:positionV relativeFrom="paragraph">
              <wp:posOffset>783856</wp:posOffset>
            </wp:positionV>
            <wp:extent cx="5731510" cy="2933065"/>
            <wp:effectExtent l="0" t="0" r="2540" b="63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xtreme_GOLIATH_Handline_Fishing_and_Amazing_GoPro_Underwater_of_Sunken_Wreck_-_YouTub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933065"/>
                    </a:xfrm>
                    <a:prstGeom prst="rect">
                      <a:avLst/>
                    </a:prstGeom>
                  </pic:spPr>
                </pic:pic>
              </a:graphicData>
            </a:graphic>
            <wp14:sizeRelH relativeFrom="page">
              <wp14:pctWidth>0</wp14:pctWidth>
            </wp14:sizeRelH>
            <wp14:sizeRelV relativeFrom="page">
              <wp14:pctHeight>0</wp14:pctHeight>
            </wp14:sizeRelV>
          </wp:anchor>
        </w:drawing>
      </w:r>
      <w:r>
        <w:t xml:space="preserve">For food, the people can fish, mostly with hand lines, catching fish, but the problem with that, is that you might catch a shark, or that your line gets court on something and that you have to go in the water. Also hand lining can be a tiring task, if there’s a big fish on the other side that you have to fight. </w:t>
      </w:r>
    </w:p>
    <w:p w:rsidR="00A82215" w:rsidRDefault="00A82215" w:rsidP="00DA5B48"/>
    <w:p w:rsidR="00A82215" w:rsidRDefault="00A82215" w:rsidP="00DA5B48"/>
    <w:p w:rsidR="00A82215" w:rsidRDefault="00A82215" w:rsidP="00DA5B48">
      <w:r>
        <w:rPr>
          <w:noProof/>
          <w:lang w:eastAsia="en-GB"/>
        </w:rPr>
        <w:drawing>
          <wp:anchor distT="0" distB="0" distL="114300" distR="114300" simplePos="0" relativeHeight="251683840" behindDoc="0" locked="0" layoutInCell="1" allowOverlap="1" wp14:anchorId="72C0F613" wp14:editId="6FAD23B2">
            <wp:simplePos x="0" y="0"/>
            <wp:positionH relativeFrom="column">
              <wp:posOffset>-451485</wp:posOffset>
            </wp:positionH>
            <wp:positionV relativeFrom="paragraph">
              <wp:posOffset>383540</wp:posOffset>
            </wp:positionV>
            <wp:extent cx="5731510" cy="3061335"/>
            <wp:effectExtent l="0" t="0" r="2540" b="571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igershark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061335"/>
                    </a:xfrm>
                    <a:prstGeom prst="rect">
                      <a:avLst/>
                    </a:prstGeom>
                  </pic:spPr>
                </pic:pic>
              </a:graphicData>
            </a:graphic>
            <wp14:sizeRelH relativeFrom="page">
              <wp14:pctWidth>0</wp14:pctWidth>
            </wp14:sizeRelH>
            <wp14:sizeRelV relativeFrom="page">
              <wp14:pctHeight>0</wp14:pctHeight>
            </wp14:sizeRelV>
          </wp:anchor>
        </w:drawing>
      </w:r>
    </w:p>
    <w:p w:rsidR="00A82215" w:rsidRDefault="00A82215" w:rsidP="00DA5B48"/>
    <w:p w:rsidR="00A82215" w:rsidRDefault="00A82215" w:rsidP="00DA5B48"/>
    <w:p w:rsidR="00A82215" w:rsidRDefault="00A82215" w:rsidP="00DA5B48"/>
    <w:p w:rsidR="00A82215" w:rsidRDefault="00A82215" w:rsidP="00DA5B48"/>
    <w:p w:rsidR="00A82215" w:rsidRDefault="00A82215" w:rsidP="00DA5B48"/>
    <w:p w:rsidR="00A82215" w:rsidRDefault="00A82215" w:rsidP="00DA5B48"/>
    <w:p w:rsidR="00A82215" w:rsidRDefault="00A82215" w:rsidP="00DA5B48"/>
    <w:p w:rsidR="00A82215" w:rsidRDefault="00A82215" w:rsidP="00DA5B48"/>
    <w:p w:rsidR="00A82215" w:rsidRDefault="00A82215" w:rsidP="00DA5B48"/>
    <w:p w:rsidR="00A82215" w:rsidRDefault="00A82215" w:rsidP="00DA5B48">
      <w:r>
        <w:rPr>
          <w:noProof/>
          <w:lang w:eastAsia="en-GB"/>
        </w:rPr>
        <w:lastRenderedPageBreak/>
        <w:drawing>
          <wp:anchor distT="0" distB="0" distL="114300" distR="114300" simplePos="0" relativeHeight="251686912" behindDoc="0" locked="0" layoutInCell="1" allowOverlap="1" wp14:anchorId="37CBA7D7" wp14:editId="1AF2AA71">
            <wp:simplePos x="0" y="0"/>
            <wp:positionH relativeFrom="margin">
              <wp:posOffset>-1226</wp:posOffset>
            </wp:positionH>
            <wp:positionV relativeFrom="paragraph">
              <wp:posOffset>227477</wp:posOffset>
            </wp:positionV>
            <wp:extent cx="4648200" cy="3077210"/>
            <wp:effectExtent l="0" t="0" r="0" b="889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9834_rural-plots-withstand-spanish-property-crisis_1_larg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48200" cy="3077210"/>
                    </a:xfrm>
                    <a:prstGeom prst="rect">
                      <a:avLst/>
                    </a:prstGeom>
                  </pic:spPr>
                </pic:pic>
              </a:graphicData>
            </a:graphic>
            <wp14:sizeRelH relativeFrom="page">
              <wp14:pctWidth>0</wp14:pctWidth>
            </wp14:sizeRelH>
            <wp14:sizeRelV relativeFrom="page">
              <wp14:pctHeight>0</wp14:pctHeight>
            </wp14:sizeRelV>
          </wp:anchor>
        </w:drawing>
      </w:r>
      <w:proofErr w:type="gramStart"/>
      <w:r>
        <w:t>for</w:t>
      </w:r>
      <w:proofErr w:type="gramEnd"/>
      <w:r>
        <w:t xml:space="preserve"> farming, the island has many rivers that you can use to water the plants, and due to the high temperatures on the island, the plants should grow fast as long as they have water. </w:t>
      </w:r>
    </w:p>
    <w:p w:rsidR="00A82215" w:rsidRDefault="00A82215" w:rsidP="00DA5B48"/>
    <w:p w:rsidR="00A82215" w:rsidRDefault="00A82215" w:rsidP="00DA5B48"/>
    <w:p w:rsidR="00DA5B48" w:rsidRPr="00DA5B48" w:rsidRDefault="00DA5B48" w:rsidP="00DA5B48"/>
    <w:p w:rsidR="00A82215" w:rsidRDefault="00A82215"/>
    <w:p w:rsidR="00A82215" w:rsidRDefault="00A82215"/>
    <w:p w:rsidR="00A82215" w:rsidRDefault="00A82215"/>
    <w:p w:rsidR="00A82215" w:rsidRDefault="00A82215"/>
    <w:p w:rsidR="00A82215" w:rsidRDefault="00A82215"/>
    <w:p w:rsidR="00A82215" w:rsidRDefault="00A82215"/>
    <w:p w:rsidR="007D67E3" w:rsidRDefault="005F4A88">
      <w:r>
        <w:rPr>
          <w:noProof/>
          <w:lang w:eastAsia="en-GB"/>
        </w:rPr>
        <w:drawing>
          <wp:anchor distT="0" distB="0" distL="114300" distR="114300" simplePos="0" relativeHeight="251687936" behindDoc="0" locked="0" layoutInCell="1" allowOverlap="1" wp14:anchorId="69F5B03D" wp14:editId="1176F9D7">
            <wp:simplePos x="0" y="0"/>
            <wp:positionH relativeFrom="column">
              <wp:posOffset>-198120</wp:posOffset>
            </wp:positionH>
            <wp:positionV relativeFrom="paragraph">
              <wp:posOffset>702310</wp:posOffset>
            </wp:positionV>
            <wp:extent cx="5731510" cy="3822700"/>
            <wp:effectExtent l="0" t="0" r="2540" b="635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29N-R47E-Sec21-2.jpg"/>
                    <pic:cNvPicPr/>
                  </pic:nvPicPr>
                  <pic:blipFill>
                    <a:blip r:embed="rId34">
                      <a:extLst>
                        <a:ext uri="{28A0092B-C50C-407E-A947-70E740481C1C}">
                          <a14:useLocalDpi xmlns:a14="http://schemas.microsoft.com/office/drawing/2010/main" val="0"/>
                        </a:ext>
                      </a:extLst>
                    </a:blip>
                    <a:stretch>
                      <a:fillRect/>
                    </a:stretch>
                  </pic:blipFill>
                  <pic:spPr>
                    <a:xfrm>
                      <a:off x="0" y="0"/>
                      <a:ext cx="5731510" cy="3822700"/>
                    </a:xfrm>
                    <a:prstGeom prst="rect">
                      <a:avLst/>
                    </a:prstGeom>
                  </pic:spPr>
                </pic:pic>
              </a:graphicData>
            </a:graphic>
            <wp14:sizeRelH relativeFrom="page">
              <wp14:pctWidth>0</wp14:pctWidth>
            </wp14:sizeRelH>
            <wp14:sizeRelV relativeFrom="page">
              <wp14:pctHeight>0</wp14:pctHeight>
            </wp14:sizeRelV>
          </wp:anchor>
        </w:drawing>
      </w:r>
      <w:r w:rsidR="00A82215">
        <w:t xml:space="preserve">With the book having a holy, god, omen theme throughout the </w:t>
      </w:r>
      <w:r w:rsidR="009516A7">
        <w:t xml:space="preserve">book, the island will have several temples/churches on it, but instead of them being close to the villages and cities, they will be up the mountain area, towards the gods. </w:t>
      </w:r>
    </w:p>
    <w:p w:rsidR="005F4A88" w:rsidRDefault="005F4A88"/>
    <w:p w:rsidR="005F4A88" w:rsidRDefault="005F4A88"/>
    <w:p w:rsidR="005F4A88" w:rsidRDefault="005F4A88"/>
    <w:p w:rsidR="005A070B" w:rsidRDefault="005A070B" w:rsidP="005A070B">
      <w:pPr>
        <w:rPr>
          <w:b/>
          <w:sz w:val="28"/>
          <w:u w:val="single"/>
        </w:rPr>
      </w:pPr>
      <w:r w:rsidRPr="00684A41">
        <w:rPr>
          <w:b/>
          <w:sz w:val="28"/>
          <w:u w:val="single"/>
        </w:rPr>
        <w:t>Constitution preamble</w:t>
      </w:r>
    </w:p>
    <w:p w:rsidR="005A070B" w:rsidRDefault="005A070B" w:rsidP="005A070B">
      <w:pPr>
        <w:jc w:val="center"/>
        <w:rPr>
          <w:b/>
          <w:sz w:val="28"/>
          <w:u w:val="single"/>
        </w:rPr>
      </w:pPr>
    </w:p>
    <w:p w:rsidR="005A070B" w:rsidRPr="00684A41" w:rsidRDefault="005A070B" w:rsidP="005A070B">
      <w:pPr>
        <w:rPr>
          <w:sz w:val="24"/>
        </w:rPr>
      </w:pPr>
      <w:r>
        <w:rPr>
          <w:sz w:val="24"/>
        </w:rPr>
        <w:t xml:space="preserve">We the people of Socotra build towards a better future, no violence or firearms will be set upon their ground. Any form of violence is punishable up to a sentence of death. The judgement will come from the community. The island is the community, everyone is to help everyone. Freedom of speech is permitted, freedom of the heart and travel is welcomed.  The community is the government, no leading person or party makes final decisions. Upon entrance, on to our ground, must give up everything from past life. All money, technology, clothes, etc. The island and the ocean are our home, so we take care of them, no matter what, anyone court not caring, is punished by the community.      </w:t>
      </w:r>
    </w:p>
    <w:p w:rsidR="00161167" w:rsidRDefault="005660B9">
      <w:r>
        <w:rPr>
          <w:b/>
          <w:noProof/>
          <w:sz w:val="32"/>
          <w:u w:val="single"/>
          <w:lang w:eastAsia="en-GB"/>
        </w:rPr>
        <w:drawing>
          <wp:anchor distT="0" distB="0" distL="114300" distR="114300" simplePos="0" relativeHeight="251699200" behindDoc="0" locked="0" layoutInCell="1" allowOverlap="1" wp14:anchorId="67E06B7F" wp14:editId="2788D582">
            <wp:simplePos x="0" y="0"/>
            <wp:positionH relativeFrom="margin">
              <wp:align>left</wp:align>
            </wp:positionH>
            <wp:positionV relativeFrom="paragraph">
              <wp:posOffset>78740</wp:posOffset>
            </wp:positionV>
            <wp:extent cx="533400" cy="427648"/>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lag_rework.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3400" cy="427648"/>
                    </a:xfrm>
                    <a:prstGeom prst="rect">
                      <a:avLst/>
                    </a:prstGeom>
                  </pic:spPr>
                </pic:pic>
              </a:graphicData>
            </a:graphic>
            <wp14:sizeRelH relativeFrom="page">
              <wp14:pctWidth>0</wp14:pctWidth>
            </wp14:sizeRelH>
            <wp14:sizeRelV relativeFrom="page">
              <wp14:pctHeight>0</wp14:pctHeight>
            </wp14:sizeRelV>
          </wp:anchor>
        </w:drawing>
      </w:r>
      <w:r w:rsidR="00161167">
        <w:rPr>
          <w:rFonts w:ascii="Arial" w:hAnsi="Arial" w:cs="Arial"/>
          <w:noProof/>
          <w:sz w:val="20"/>
          <w:szCs w:val="20"/>
          <w:lang w:eastAsia="en-GB"/>
        </w:rPr>
        <w:drawing>
          <wp:anchor distT="0" distB="0" distL="114300" distR="114300" simplePos="0" relativeHeight="251695104" behindDoc="0" locked="0" layoutInCell="1" allowOverlap="1" wp14:anchorId="063D683B" wp14:editId="7CD450CF">
            <wp:simplePos x="0" y="0"/>
            <wp:positionH relativeFrom="column">
              <wp:posOffset>5638800</wp:posOffset>
            </wp:positionH>
            <wp:positionV relativeFrom="paragraph">
              <wp:posOffset>20320</wp:posOffset>
            </wp:positionV>
            <wp:extent cx="495300" cy="495300"/>
            <wp:effectExtent l="0" t="0" r="0" b="0"/>
            <wp:wrapSquare wrapText="bothSides"/>
            <wp:docPr id="34" name="Picture 34" descr="Image result for wax 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x sta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1167" w:rsidRDefault="00161167"/>
    <w:p w:rsidR="00161167" w:rsidRDefault="00161167"/>
    <w:p w:rsidR="00161167" w:rsidRDefault="00161167"/>
    <w:p w:rsidR="00161167" w:rsidRDefault="0017545E">
      <w:pPr>
        <w:rPr>
          <w:b/>
          <w:sz w:val="32"/>
          <w:u w:val="single"/>
        </w:rPr>
      </w:pPr>
      <w:r>
        <w:rPr>
          <w:b/>
          <w:noProof/>
          <w:sz w:val="32"/>
          <w:u w:val="single"/>
          <w:lang w:eastAsia="en-GB"/>
        </w:rPr>
        <w:drawing>
          <wp:anchor distT="0" distB="0" distL="114300" distR="114300" simplePos="0" relativeHeight="251697152" behindDoc="0" locked="0" layoutInCell="1" allowOverlap="1" wp14:anchorId="798F0085" wp14:editId="7E13EA78">
            <wp:simplePos x="0" y="0"/>
            <wp:positionH relativeFrom="column">
              <wp:posOffset>-85725</wp:posOffset>
            </wp:positionH>
            <wp:positionV relativeFrom="paragraph">
              <wp:posOffset>366395</wp:posOffset>
            </wp:positionV>
            <wp:extent cx="5477639" cy="4391638"/>
            <wp:effectExtent l="0" t="0" r="0"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lag_rework.PNG"/>
                    <pic:cNvPicPr/>
                  </pic:nvPicPr>
                  <pic:blipFill>
                    <a:blip r:embed="rId37">
                      <a:extLst>
                        <a:ext uri="{28A0092B-C50C-407E-A947-70E740481C1C}">
                          <a14:useLocalDpi xmlns:a14="http://schemas.microsoft.com/office/drawing/2010/main" val="0"/>
                        </a:ext>
                      </a:extLst>
                    </a:blip>
                    <a:stretch>
                      <a:fillRect/>
                    </a:stretch>
                  </pic:blipFill>
                  <pic:spPr>
                    <a:xfrm>
                      <a:off x="0" y="0"/>
                      <a:ext cx="5477639" cy="4391638"/>
                    </a:xfrm>
                    <a:prstGeom prst="rect">
                      <a:avLst/>
                    </a:prstGeom>
                  </pic:spPr>
                </pic:pic>
              </a:graphicData>
            </a:graphic>
            <wp14:sizeRelH relativeFrom="page">
              <wp14:pctWidth>0</wp14:pctWidth>
            </wp14:sizeRelH>
            <wp14:sizeRelV relativeFrom="page">
              <wp14:pctHeight>0</wp14:pctHeight>
            </wp14:sizeRelV>
          </wp:anchor>
        </w:drawing>
      </w:r>
      <w:r w:rsidRPr="0017545E">
        <w:rPr>
          <w:b/>
          <w:sz w:val="32"/>
          <w:u w:val="single"/>
        </w:rPr>
        <w:t>Final flag design</w:t>
      </w:r>
    </w:p>
    <w:p w:rsidR="0017545E" w:rsidRPr="0017545E" w:rsidRDefault="0017545E">
      <w:pPr>
        <w:rPr>
          <w:b/>
          <w:sz w:val="32"/>
          <w:u w:val="single"/>
        </w:rPr>
      </w:pPr>
    </w:p>
    <w:p w:rsidR="005F4A88" w:rsidRDefault="00161167" w:rsidP="00161167">
      <w:pPr>
        <w:jc w:val="center"/>
        <w:rPr>
          <w:b/>
          <w:sz w:val="32"/>
          <w:u w:val="single"/>
        </w:rPr>
      </w:pPr>
      <w:r w:rsidRPr="00161167">
        <w:rPr>
          <w:b/>
          <w:sz w:val="32"/>
          <w:u w:val="single"/>
        </w:rPr>
        <w:t>Poster design</w:t>
      </w:r>
    </w:p>
    <w:p w:rsidR="000D5B0F" w:rsidRDefault="000D5B0F" w:rsidP="00161167">
      <w:pPr>
        <w:jc w:val="center"/>
        <w:rPr>
          <w:b/>
          <w:sz w:val="32"/>
          <w:u w:val="single"/>
        </w:rPr>
      </w:pPr>
    </w:p>
    <w:p w:rsidR="000D5B0F" w:rsidRDefault="000D5B0F" w:rsidP="00161167">
      <w:pPr>
        <w:jc w:val="center"/>
        <w:rPr>
          <w:b/>
          <w:sz w:val="32"/>
          <w:u w:val="single"/>
        </w:rPr>
      </w:pPr>
    </w:p>
    <w:p w:rsidR="000D5B0F" w:rsidRDefault="000D5B0F" w:rsidP="00161167">
      <w:pPr>
        <w:jc w:val="center"/>
        <w:rPr>
          <w:b/>
          <w:sz w:val="32"/>
          <w:u w:val="single"/>
        </w:rPr>
      </w:pPr>
    </w:p>
    <w:p w:rsidR="000D5B0F" w:rsidRDefault="00D51AA9" w:rsidP="00161167">
      <w:pPr>
        <w:jc w:val="center"/>
        <w:rPr>
          <w:b/>
          <w:sz w:val="32"/>
          <w:u w:val="single"/>
        </w:rPr>
      </w:pPr>
      <w:r w:rsidRPr="00161167">
        <w:rPr>
          <w:b/>
          <w:noProof/>
          <w:sz w:val="32"/>
          <w:u w:val="single"/>
          <w:lang w:eastAsia="en-GB"/>
        </w:rPr>
        <w:drawing>
          <wp:anchor distT="0" distB="0" distL="114300" distR="114300" simplePos="0" relativeHeight="251696128" behindDoc="0" locked="0" layoutInCell="1" allowOverlap="1" wp14:anchorId="3AAB3267" wp14:editId="54B96AA4">
            <wp:simplePos x="0" y="0"/>
            <wp:positionH relativeFrom="margin">
              <wp:posOffset>-448310</wp:posOffset>
            </wp:positionH>
            <wp:positionV relativeFrom="paragraph">
              <wp:posOffset>92710</wp:posOffset>
            </wp:positionV>
            <wp:extent cx="5995670" cy="4985385"/>
            <wp:effectExtent l="0" t="9208"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SC_0002.JPG"/>
                    <pic:cNvPicPr/>
                  </pic:nvPicPr>
                  <pic:blipFill rotWithShape="1">
                    <a:blip r:embed="rId38" cstate="print">
                      <a:extLst>
                        <a:ext uri="{28A0092B-C50C-407E-A947-70E740481C1C}">
                          <a14:useLocalDpi xmlns:a14="http://schemas.microsoft.com/office/drawing/2010/main" val="0"/>
                        </a:ext>
                      </a:extLst>
                    </a:blip>
                    <a:srcRect l="12904" r="19447"/>
                    <a:stretch/>
                  </pic:blipFill>
                  <pic:spPr bwMode="auto">
                    <a:xfrm rot="5400000">
                      <a:off x="0" y="0"/>
                      <a:ext cx="5995670" cy="4985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5B0F" w:rsidRDefault="000D5B0F" w:rsidP="00161167">
      <w:pPr>
        <w:jc w:val="center"/>
        <w:rPr>
          <w:b/>
          <w:sz w:val="32"/>
          <w:u w:val="single"/>
        </w:rPr>
      </w:pPr>
    </w:p>
    <w:p w:rsidR="000D5B0F" w:rsidRDefault="000D5B0F" w:rsidP="00161167">
      <w:pPr>
        <w:jc w:val="center"/>
        <w:rPr>
          <w:b/>
          <w:sz w:val="32"/>
          <w:u w:val="single"/>
        </w:rPr>
      </w:pPr>
    </w:p>
    <w:p w:rsidR="000D5B0F" w:rsidRDefault="000D5B0F" w:rsidP="00161167">
      <w:pPr>
        <w:jc w:val="center"/>
        <w:rPr>
          <w:b/>
          <w:sz w:val="32"/>
          <w:u w:val="single"/>
        </w:rPr>
      </w:pPr>
    </w:p>
    <w:p w:rsidR="000D5B0F" w:rsidRDefault="000D5B0F" w:rsidP="00161167">
      <w:pPr>
        <w:jc w:val="center"/>
        <w:rPr>
          <w:b/>
          <w:sz w:val="32"/>
          <w:u w:val="single"/>
        </w:rPr>
      </w:pPr>
    </w:p>
    <w:p w:rsidR="000D5B0F" w:rsidRDefault="000D5B0F" w:rsidP="00161167">
      <w:pPr>
        <w:jc w:val="center"/>
        <w:rPr>
          <w:b/>
          <w:sz w:val="32"/>
          <w:u w:val="single"/>
        </w:rPr>
      </w:pPr>
    </w:p>
    <w:p w:rsidR="000D5B0F" w:rsidRDefault="000D5B0F" w:rsidP="00161167">
      <w:pPr>
        <w:jc w:val="center"/>
        <w:rPr>
          <w:b/>
          <w:sz w:val="32"/>
          <w:u w:val="single"/>
        </w:rPr>
      </w:pPr>
    </w:p>
    <w:p w:rsidR="000D5B0F" w:rsidRDefault="000D5B0F" w:rsidP="00161167">
      <w:pPr>
        <w:jc w:val="center"/>
        <w:rPr>
          <w:b/>
          <w:sz w:val="32"/>
          <w:u w:val="single"/>
        </w:rPr>
      </w:pPr>
    </w:p>
    <w:p w:rsidR="000D5B0F" w:rsidRDefault="000D5B0F" w:rsidP="00161167">
      <w:pPr>
        <w:jc w:val="center"/>
        <w:rPr>
          <w:b/>
          <w:sz w:val="32"/>
          <w:u w:val="single"/>
        </w:rPr>
      </w:pPr>
    </w:p>
    <w:p w:rsidR="000D5B0F" w:rsidRDefault="000D5B0F" w:rsidP="00161167">
      <w:pPr>
        <w:jc w:val="center"/>
        <w:rPr>
          <w:b/>
          <w:sz w:val="32"/>
          <w:u w:val="single"/>
        </w:rPr>
      </w:pPr>
    </w:p>
    <w:p w:rsidR="000D5B0F" w:rsidRDefault="000D5B0F" w:rsidP="00161167">
      <w:pPr>
        <w:jc w:val="center"/>
        <w:rPr>
          <w:b/>
          <w:sz w:val="32"/>
          <w:u w:val="single"/>
        </w:rPr>
      </w:pPr>
    </w:p>
    <w:p w:rsidR="000D5B0F" w:rsidRDefault="000D5B0F" w:rsidP="00161167">
      <w:pPr>
        <w:jc w:val="center"/>
        <w:rPr>
          <w:b/>
          <w:sz w:val="32"/>
          <w:u w:val="single"/>
        </w:rPr>
      </w:pPr>
    </w:p>
    <w:p w:rsidR="000D5B0F" w:rsidRDefault="000D5B0F" w:rsidP="00161167">
      <w:pPr>
        <w:jc w:val="center"/>
        <w:rPr>
          <w:b/>
          <w:sz w:val="32"/>
          <w:u w:val="single"/>
        </w:rPr>
      </w:pPr>
    </w:p>
    <w:p w:rsidR="000D5B0F" w:rsidRDefault="000D5B0F" w:rsidP="00161167">
      <w:pPr>
        <w:jc w:val="center"/>
        <w:rPr>
          <w:b/>
          <w:sz w:val="32"/>
          <w:u w:val="single"/>
        </w:rPr>
      </w:pPr>
    </w:p>
    <w:p w:rsidR="000D5B0F" w:rsidRDefault="000D5B0F" w:rsidP="00161167">
      <w:pPr>
        <w:jc w:val="center"/>
        <w:rPr>
          <w:b/>
          <w:sz w:val="32"/>
          <w:u w:val="single"/>
        </w:rPr>
      </w:pPr>
    </w:p>
    <w:p w:rsidR="000D5B0F" w:rsidRDefault="000D5B0F" w:rsidP="00161167">
      <w:pPr>
        <w:jc w:val="center"/>
        <w:rPr>
          <w:b/>
          <w:sz w:val="32"/>
          <w:u w:val="single"/>
        </w:rPr>
      </w:pPr>
    </w:p>
    <w:p w:rsidR="000D5B0F" w:rsidRDefault="000D5B0F" w:rsidP="00161167">
      <w:pPr>
        <w:jc w:val="center"/>
        <w:rPr>
          <w:b/>
          <w:sz w:val="32"/>
          <w:u w:val="single"/>
        </w:rPr>
      </w:pPr>
    </w:p>
    <w:p w:rsidR="000D5B0F" w:rsidRDefault="000D5B0F" w:rsidP="00161167">
      <w:pPr>
        <w:jc w:val="center"/>
        <w:rPr>
          <w:b/>
          <w:sz w:val="32"/>
          <w:u w:val="single"/>
        </w:rPr>
      </w:pPr>
    </w:p>
    <w:p w:rsidR="00D51AA9" w:rsidRDefault="00D51AA9" w:rsidP="00161167">
      <w:pPr>
        <w:jc w:val="center"/>
        <w:rPr>
          <w:b/>
          <w:sz w:val="32"/>
          <w:u w:val="single"/>
        </w:rPr>
      </w:pPr>
    </w:p>
    <w:p w:rsidR="00FB6AD1" w:rsidRPr="00FB6AD1" w:rsidRDefault="00FB6AD1" w:rsidP="00FB6AD1">
      <w:pPr>
        <w:jc w:val="center"/>
        <w:rPr>
          <w:sz w:val="28"/>
        </w:rPr>
      </w:pPr>
      <w:r w:rsidRPr="00FB6AD1">
        <w:rPr>
          <w:sz w:val="28"/>
        </w:rPr>
        <w:lastRenderedPageBreak/>
        <w:t>These are some rough renders of my flag design, on a flag in the wind.</w:t>
      </w:r>
    </w:p>
    <w:p w:rsidR="00D51AA9" w:rsidRDefault="00184A1A" w:rsidP="00FD53D5">
      <w:pPr>
        <w:rPr>
          <w:b/>
          <w:sz w:val="32"/>
          <w:u w:val="single"/>
        </w:rPr>
      </w:pPr>
      <w:r>
        <w:rPr>
          <w:b/>
          <w:noProof/>
          <w:sz w:val="32"/>
          <w:u w:val="single"/>
          <w:lang w:eastAsia="en-GB"/>
        </w:rPr>
        <w:drawing>
          <wp:anchor distT="0" distB="0" distL="114300" distR="114300" simplePos="0" relativeHeight="251701248" behindDoc="0" locked="0" layoutInCell="1" allowOverlap="1" wp14:anchorId="223043AA" wp14:editId="30A0A44E">
            <wp:simplePos x="0" y="0"/>
            <wp:positionH relativeFrom="margin">
              <wp:align>center</wp:align>
            </wp:positionH>
            <wp:positionV relativeFrom="paragraph">
              <wp:posOffset>2981325</wp:posOffset>
            </wp:positionV>
            <wp:extent cx="5155762" cy="2900045"/>
            <wp:effectExtent l="0" t="0" r="698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lag_render_00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55762" cy="2900045"/>
                    </a:xfrm>
                    <a:prstGeom prst="rect">
                      <a:avLst/>
                    </a:prstGeom>
                  </pic:spPr>
                </pic:pic>
              </a:graphicData>
            </a:graphic>
            <wp14:sizeRelH relativeFrom="page">
              <wp14:pctWidth>0</wp14:pctWidth>
            </wp14:sizeRelH>
            <wp14:sizeRelV relativeFrom="page">
              <wp14:pctHeight>0</wp14:pctHeight>
            </wp14:sizeRelV>
          </wp:anchor>
        </w:drawing>
      </w:r>
      <w:r w:rsidR="00D51AA9">
        <w:rPr>
          <w:b/>
          <w:noProof/>
          <w:sz w:val="32"/>
          <w:u w:val="single"/>
          <w:lang w:eastAsia="en-GB"/>
        </w:rPr>
        <w:drawing>
          <wp:anchor distT="0" distB="0" distL="114300" distR="114300" simplePos="0" relativeHeight="251700224" behindDoc="0" locked="0" layoutInCell="1" allowOverlap="1" wp14:anchorId="36CA0892" wp14:editId="7FB789EC">
            <wp:simplePos x="0" y="0"/>
            <wp:positionH relativeFrom="margin">
              <wp:align>center</wp:align>
            </wp:positionH>
            <wp:positionV relativeFrom="paragraph">
              <wp:posOffset>0</wp:posOffset>
            </wp:positionV>
            <wp:extent cx="5133975" cy="2887345"/>
            <wp:effectExtent l="0" t="0" r="9525" b="825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lag_render_00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33975" cy="2887345"/>
                    </a:xfrm>
                    <a:prstGeom prst="rect">
                      <a:avLst/>
                    </a:prstGeom>
                  </pic:spPr>
                </pic:pic>
              </a:graphicData>
            </a:graphic>
            <wp14:sizeRelH relativeFrom="page">
              <wp14:pctWidth>0</wp14:pctWidth>
            </wp14:sizeRelH>
            <wp14:sizeRelV relativeFrom="page">
              <wp14:pctHeight>0</wp14:pctHeight>
            </wp14:sizeRelV>
          </wp:anchor>
        </w:drawing>
      </w:r>
    </w:p>
    <w:p w:rsidR="00D51AA9" w:rsidRDefault="00D51AA9" w:rsidP="00161167">
      <w:pPr>
        <w:jc w:val="center"/>
        <w:rPr>
          <w:b/>
          <w:sz w:val="32"/>
          <w:u w:val="single"/>
        </w:rPr>
      </w:pPr>
    </w:p>
    <w:p w:rsidR="00D51AA9" w:rsidRDefault="00D51AA9" w:rsidP="00161167">
      <w:pPr>
        <w:jc w:val="center"/>
        <w:rPr>
          <w:b/>
          <w:sz w:val="32"/>
          <w:u w:val="single"/>
        </w:rPr>
      </w:pPr>
    </w:p>
    <w:p w:rsidR="000D5B0F" w:rsidRDefault="000D5B0F" w:rsidP="000D5B0F">
      <w:pPr>
        <w:rPr>
          <w:b/>
          <w:sz w:val="32"/>
          <w:u w:val="single"/>
        </w:rPr>
      </w:pPr>
    </w:p>
    <w:sectPr w:rsidR="000D5B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2A6"/>
    <w:rsid w:val="000664CD"/>
    <w:rsid w:val="000D5B0F"/>
    <w:rsid w:val="00161167"/>
    <w:rsid w:val="0017545E"/>
    <w:rsid w:val="001848F6"/>
    <w:rsid w:val="00184A1A"/>
    <w:rsid w:val="001E1753"/>
    <w:rsid w:val="00226A2C"/>
    <w:rsid w:val="00542597"/>
    <w:rsid w:val="005660B9"/>
    <w:rsid w:val="005A070B"/>
    <w:rsid w:val="005F4A88"/>
    <w:rsid w:val="00710FE7"/>
    <w:rsid w:val="007D67E3"/>
    <w:rsid w:val="00832C6C"/>
    <w:rsid w:val="009516A7"/>
    <w:rsid w:val="00964CB7"/>
    <w:rsid w:val="00A82215"/>
    <w:rsid w:val="00AB05B8"/>
    <w:rsid w:val="00AC22A6"/>
    <w:rsid w:val="00C7476C"/>
    <w:rsid w:val="00CF64FE"/>
    <w:rsid w:val="00D51AA9"/>
    <w:rsid w:val="00D8382A"/>
    <w:rsid w:val="00DA5B48"/>
    <w:rsid w:val="00DF61E1"/>
    <w:rsid w:val="00F27782"/>
    <w:rsid w:val="00FB6AD1"/>
    <w:rsid w:val="00FD53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5C0174-E538-4A5C-B0BE-E0B2CC0C6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g"/><Relationship Id="rId18" Type="http://schemas.openxmlformats.org/officeDocument/2006/relationships/image" Target="media/image14.png"/><Relationship Id="rId26" Type="http://schemas.openxmlformats.org/officeDocument/2006/relationships/image" Target="media/image22.jpg"/><Relationship Id="rId39" Type="http://schemas.openxmlformats.org/officeDocument/2006/relationships/image" Target="media/image35.jpe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jpg"/><Relationship Id="rId42"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image" Target="media/image13.jpg"/><Relationship Id="rId25" Type="http://schemas.openxmlformats.org/officeDocument/2006/relationships/image" Target="media/image21.jpg"/><Relationship Id="rId33" Type="http://schemas.openxmlformats.org/officeDocument/2006/relationships/image" Target="media/image29.jpeg"/><Relationship Id="rId38" Type="http://schemas.openxmlformats.org/officeDocument/2006/relationships/image" Target="media/image34.jpeg"/><Relationship Id="rId2" Type="http://schemas.openxmlformats.org/officeDocument/2006/relationships/styles" Target="styles.xml"/><Relationship Id="rId16" Type="http://schemas.openxmlformats.org/officeDocument/2006/relationships/image" Target="media/image12.jp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jpg"/><Relationship Id="rId32" Type="http://schemas.openxmlformats.org/officeDocument/2006/relationships/image" Target="media/image28.jpg"/><Relationship Id="rId37" Type="http://schemas.openxmlformats.org/officeDocument/2006/relationships/image" Target="media/image33.PNG"/><Relationship Id="rId40" Type="http://schemas.openxmlformats.org/officeDocument/2006/relationships/image" Target="media/image36.jpeg"/><Relationship Id="rId5" Type="http://schemas.openxmlformats.org/officeDocument/2006/relationships/image" Target="media/image1.png"/><Relationship Id="rId15" Type="http://schemas.openxmlformats.org/officeDocument/2006/relationships/image" Target="media/image11.jpeg"/><Relationship Id="rId23" Type="http://schemas.openxmlformats.org/officeDocument/2006/relationships/image" Target="media/image19.jpg"/><Relationship Id="rId28" Type="http://schemas.openxmlformats.org/officeDocument/2006/relationships/image" Target="media/image24.jpg"/><Relationship Id="rId36" Type="http://schemas.openxmlformats.org/officeDocument/2006/relationships/image" Target="media/image32.jpe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g"/><Relationship Id="rId22" Type="http://schemas.openxmlformats.org/officeDocument/2006/relationships/image" Target="media/image18.PNG"/><Relationship Id="rId27" Type="http://schemas.openxmlformats.org/officeDocument/2006/relationships/image" Target="media/image23.jpeg"/><Relationship Id="rId30" Type="http://schemas.openxmlformats.org/officeDocument/2006/relationships/image" Target="media/image26.jpg"/><Relationship Id="rId35"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51EAE-E701-4E63-9713-23F8CDBBA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7</Pages>
  <Words>567</Words>
  <Characters>32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ew College Nottingham</Company>
  <LinksUpToDate>false</LinksUpToDate>
  <CharactersWithSpaces>3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Lincoln</dc:creator>
  <cp:keywords/>
  <dc:description/>
  <cp:lastModifiedBy>Matthew Lincoln</cp:lastModifiedBy>
  <cp:revision>13</cp:revision>
  <dcterms:created xsi:type="dcterms:W3CDTF">2016-10-21T07:55:00Z</dcterms:created>
  <dcterms:modified xsi:type="dcterms:W3CDTF">2016-11-04T14:03:00Z</dcterms:modified>
</cp:coreProperties>
</file>